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9923" w:type="dxa"/>
        <w:tblLook w:val="04A0" w:firstRow="1" w:lastRow="0" w:firstColumn="1" w:lastColumn="0" w:noHBand="0" w:noVBand="1"/>
      </w:tblPr>
      <w:tblGrid>
        <w:gridCol w:w="3828"/>
        <w:gridCol w:w="6095"/>
      </w:tblGrid>
      <w:tr w:rsidR="00092677" w14:paraId="40163583" w14:textId="77777777" w:rsidTr="0003704E">
        <w:tc>
          <w:tcPr>
            <w:tcW w:w="3828" w:type="dxa"/>
            <w:tcBorders>
              <w:top w:val="nil"/>
              <w:left w:val="nil"/>
              <w:bottom w:val="nil"/>
            </w:tcBorders>
          </w:tcPr>
          <w:p w14:paraId="73F008A9" w14:textId="611168E3" w:rsidR="00092677" w:rsidRDefault="009D184E" w:rsidP="00D15BFF">
            <w:pPr>
              <w:jc w:val="both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58240" behindDoc="0" locked="0" layoutInCell="1" allowOverlap="1" wp14:anchorId="4655E515" wp14:editId="05ADD2B1">
                  <wp:simplePos x="0" y="0"/>
                  <wp:positionH relativeFrom="column">
                    <wp:posOffset>2900</wp:posOffset>
                  </wp:positionH>
                  <wp:positionV relativeFrom="paragraph">
                    <wp:posOffset>-194945</wp:posOffset>
                  </wp:positionV>
                  <wp:extent cx="1257300" cy="545621"/>
                  <wp:effectExtent l="0" t="0" r="0" b="698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456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1ED9587" w14:textId="77777777" w:rsidR="009D184E" w:rsidRDefault="009D184E" w:rsidP="00D15BFF">
            <w:pPr>
              <w:jc w:val="both"/>
              <w:rPr>
                <w:b/>
              </w:rPr>
            </w:pPr>
          </w:p>
          <w:p w14:paraId="35B8A523" w14:textId="77777777" w:rsidR="009D184E" w:rsidRDefault="009D184E" w:rsidP="00D15BFF">
            <w:pPr>
              <w:jc w:val="both"/>
              <w:rPr>
                <w:b/>
              </w:rPr>
            </w:pPr>
          </w:p>
          <w:p w14:paraId="5A892AE3" w14:textId="528E3CA0" w:rsidR="00092677" w:rsidRPr="00092677" w:rsidRDefault="00092677" w:rsidP="00D15BFF">
            <w:pPr>
              <w:jc w:val="both"/>
              <w:rPr>
                <w:b/>
              </w:rPr>
            </w:pPr>
            <w:r w:rsidRPr="00092677">
              <w:rPr>
                <w:b/>
              </w:rPr>
              <w:t xml:space="preserve">Tel : 02 98 84 97 60 </w:t>
            </w:r>
          </w:p>
          <w:p w14:paraId="5B3F2B18" w14:textId="77777777" w:rsidR="00092677" w:rsidRPr="00092677" w:rsidRDefault="00092677" w:rsidP="00D15BFF">
            <w:pPr>
              <w:jc w:val="both"/>
              <w:rPr>
                <w:b/>
              </w:rPr>
            </w:pPr>
            <w:r w:rsidRPr="00092677">
              <w:rPr>
                <w:b/>
                <w:color w:val="833C0B" w:themeColor="accent2" w:themeShade="80"/>
              </w:rPr>
              <w:t>Site : https://www.cosiroise.fr</w:t>
            </w:r>
          </w:p>
        </w:tc>
        <w:tc>
          <w:tcPr>
            <w:tcW w:w="6095" w:type="dxa"/>
          </w:tcPr>
          <w:p w14:paraId="054ABF9D" w14:textId="5BA3F7AA" w:rsidR="0003704E" w:rsidRDefault="001B4BDA" w:rsidP="0003704E">
            <w:pPr>
              <w:jc w:val="center"/>
              <w:rPr>
                <w:b/>
                <w:sz w:val="36"/>
                <w:szCs w:val="40"/>
              </w:rPr>
            </w:pPr>
            <w:r>
              <w:rPr>
                <w:b/>
                <w:sz w:val="36"/>
                <w:szCs w:val="40"/>
              </w:rPr>
              <w:t>Proposition d’a</w:t>
            </w:r>
            <w:r w:rsidR="00AD60AE">
              <w:rPr>
                <w:b/>
                <w:sz w:val="36"/>
                <w:szCs w:val="40"/>
              </w:rPr>
              <w:t>chat de Vin</w:t>
            </w:r>
          </w:p>
          <w:p w14:paraId="20C6425F" w14:textId="77777777" w:rsidR="0003704E" w:rsidRPr="001B4BDA" w:rsidRDefault="0003704E" w:rsidP="0003704E">
            <w:pPr>
              <w:jc w:val="center"/>
              <w:rPr>
                <w:b/>
              </w:rPr>
            </w:pPr>
          </w:p>
          <w:p w14:paraId="12DCEA53" w14:textId="49BAFAD7" w:rsidR="0003704E" w:rsidRPr="00671EA9" w:rsidRDefault="001B4BDA" w:rsidP="0003704E">
            <w:pPr>
              <w:jc w:val="center"/>
              <w:rPr>
                <w:b/>
                <w:sz w:val="36"/>
                <w:szCs w:val="40"/>
              </w:rPr>
            </w:pPr>
            <w:proofErr w:type="gramStart"/>
            <w:r>
              <w:rPr>
                <w:b/>
                <w:sz w:val="36"/>
                <w:szCs w:val="40"/>
              </w:rPr>
              <w:t>a</w:t>
            </w:r>
            <w:r w:rsidR="0003704E">
              <w:rPr>
                <w:b/>
                <w:sz w:val="36"/>
                <w:szCs w:val="40"/>
              </w:rPr>
              <w:t>vec</w:t>
            </w:r>
            <w:proofErr w:type="gramEnd"/>
            <w:r w:rsidR="0003704E">
              <w:rPr>
                <w:b/>
                <w:sz w:val="36"/>
                <w:szCs w:val="40"/>
              </w:rPr>
              <w:t xml:space="preserve"> </w:t>
            </w:r>
            <w:r>
              <w:rPr>
                <w:b/>
                <w:sz w:val="36"/>
                <w:szCs w:val="40"/>
              </w:rPr>
              <w:t>« </w:t>
            </w:r>
            <w:r w:rsidR="0003704E">
              <w:rPr>
                <w:b/>
                <w:sz w:val="36"/>
                <w:szCs w:val="40"/>
              </w:rPr>
              <w:t>Les caves de mon père</w:t>
            </w:r>
            <w:r>
              <w:rPr>
                <w:b/>
                <w:sz w:val="36"/>
                <w:szCs w:val="40"/>
              </w:rPr>
              <w:t> »</w:t>
            </w:r>
          </w:p>
        </w:tc>
      </w:tr>
    </w:tbl>
    <w:p w14:paraId="2F0FC7BF" w14:textId="731AAAA5" w:rsidR="00A731FA" w:rsidRPr="009D184E" w:rsidRDefault="00A731FA" w:rsidP="00D15BFF">
      <w:pPr>
        <w:ind w:firstLine="1080"/>
        <w:jc w:val="both"/>
        <w:rPr>
          <w:sz w:val="10"/>
          <w:szCs w:val="10"/>
        </w:rPr>
      </w:pPr>
    </w:p>
    <w:p w14:paraId="42F9B43D" w14:textId="77777777" w:rsidR="009D184E" w:rsidRPr="009D184E" w:rsidRDefault="009D184E" w:rsidP="0003704E">
      <w:pPr>
        <w:rPr>
          <w:sz w:val="10"/>
          <w:szCs w:val="10"/>
        </w:rPr>
      </w:pPr>
    </w:p>
    <w:p w14:paraId="0B6EA61C" w14:textId="787887AB" w:rsidR="00D15BFF" w:rsidRPr="00092677" w:rsidRDefault="00D15BFF" w:rsidP="0003704E">
      <w:pPr>
        <w:rPr>
          <w:b/>
          <w:sz w:val="22"/>
          <w:szCs w:val="22"/>
        </w:rPr>
      </w:pPr>
      <w:r w:rsidRPr="00092677">
        <w:rPr>
          <w:sz w:val="22"/>
          <w:szCs w:val="22"/>
        </w:rPr>
        <w:t xml:space="preserve">Le COS du Pays d’Iroise vous propose l’achat, à tarif préférentiel, de </w:t>
      </w:r>
      <w:r w:rsidR="0003704E">
        <w:rPr>
          <w:sz w:val="22"/>
          <w:szCs w:val="22"/>
        </w:rPr>
        <w:t>vin rouge, rosé ou blanc</w:t>
      </w:r>
      <w:r w:rsidR="001B4BDA">
        <w:rPr>
          <w:sz w:val="22"/>
          <w:szCs w:val="22"/>
        </w:rPr>
        <w:t xml:space="preserve"> </w:t>
      </w:r>
      <w:r w:rsidR="001B4BDA" w:rsidRPr="001B4BDA">
        <w:rPr>
          <w:b/>
          <w:bCs/>
          <w:sz w:val="22"/>
          <w:szCs w:val="22"/>
        </w:rPr>
        <w:t>en carton de 6 bouteilles</w:t>
      </w:r>
      <w:r w:rsidR="001B4BDA">
        <w:rPr>
          <w:sz w:val="22"/>
          <w:szCs w:val="22"/>
        </w:rPr>
        <w:t>. Le panachage n’est pas possible</w:t>
      </w:r>
      <w:r w:rsidR="0003704E">
        <w:rPr>
          <w:sz w:val="22"/>
          <w:szCs w:val="22"/>
        </w:rPr>
        <w:t xml:space="preserve">. </w:t>
      </w:r>
    </w:p>
    <w:p w14:paraId="2EE72ABC" w14:textId="77777777" w:rsidR="00A731FA" w:rsidRPr="0033789E" w:rsidRDefault="00A731FA" w:rsidP="009D106C">
      <w:pPr>
        <w:ind w:right="127" w:firstLine="1134"/>
        <w:rPr>
          <w:b/>
          <w:sz w:val="10"/>
          <w:szCs w:val="10"/>
        </w:rPr>
      </w:pPr>
    </w:p>
    <w:p w14:paraId="617EDBAB" w14:textId="20CF7D12" w:rsidR="0003704E" w:rsidRDefault="0003704E" w:rsidP="0003704E">
      <w:pPr>
        <w:ind w:right="127"/>
        <w:rPr>
          <w:b/>
          <w:sz w:val="22"/>
          <w:szCs w:val="22"/>
        </w:rPr>
      </w:pPr>
      <w:r w:rsidRPr="0003704E">
        <w:rPr>
          <w:b/>
          <w:color w:val="C00000"/>
          <w:sz w:val="22"/>
          <w:szCs w:val="22"/>
        </w:rPr>
        <w:t>ATTENTION </w:t>
      </w:r>
      <w:r>
        <w:rPr>
          <w:b/>
          <w:sz w:val="22"/>
          <w:szCs w:val="22"/>
        </w:rPr>
        <w:t>: l’abus d’alcool est dangereux pour la santé ! A consommer avec modération.</w:t>
      </w:r>
      <w:r w:rsidR="001B4BDA">
        <w:rPr>
          <w:b/>
          <w:sz w:val="22"/>
          <w:szCs w:val="22"/>
        </w:rPr>
        <w:t>..</w:t>
      </w:r>
      <w:r>
        <w:rPr>
          <w:b/>
          <w:sz w:val="22"/>
          <w:szCs w:val="22"/>
        </w:rPr>
        <w:t xml:space="preserve"> </w:t>
      </w:r>
    </w:p>
    <w:p w14:paraId="22B976F4" w14:textId="77777777" w:rsidR="0003704E" w:rsidRPr="000E6709" w:rsidRDefault="0003704E" w:rsidP="001E1193">
      <w:pPr>
        <w:ind w:right="127" w:firstLine="567"/>
        <w:rPr>
          <w:b/>
          <w:sz w:val="10"/>
          <w:szCs w:val="10"/>
        </w:rPr>
      </w:pPr>
    </w:p>
    <w:p w14:paraId="1602B93A" w14:textId="77777777" w:rsidR="001B4BDA" w:rsidRDefault="0003704E" w:rsidP="0003704E">
      <w:pPr>
        <w:rPr>
          <w:sz w:val="22"/>
          <w:szCs w:val="22"/>
        </w:rPr>
      </w:pPr>
      <w:r>
        <w:rPr>
          <w:sz w:val="22"/>
          <w:szCs w:val="22"/>
        </w:rPr>
        <w:t>Les commandes seront à venir chercher à la Communauté de Communes à Lanrivoaré.</w:t>
      </w:r>
      <w:r w:rsidR="001B4BDA">
        <w:rPr>
          <w:sz w:val="22"/>
          <w:szCs w:val="22"/>
        </w:rPr>
        <w:t xml:space="preserve"> </w:t>
      </w:r>
    </w:p>
    <w:p w14:paraId="0B2AD91F" w14:textId="657D6118" w:rsidR="0003704E" w:rsidRDefault="001B4BDA" w:rsidP="0003704E">
      <w:pPr>
        <w:rPr>
          <w:sz w:val="22"/>
          <w:szCs w:val="22"/>
        </w:rPr>
      </w:pPr>
      <w:r>
        <w:rPr>
          <w:sz w:val="22"/>
          <w:szCs w:val="22"/>
        </w:rPr>
        <w:t xml:space="preserve">Un mail vous sera adressé dès que la commande sera livrée. </w:t>
      </w:r>
    </w:p>
    <w:p w14:paraId="51BE5910" w14:textId="77777777" w:rsidR="0003704E" w:rsidRPr="000E6709" w:rsidRDefault="0003704E" w:rsidP="0003704E">
      <w:pPr>
        <w:rPr>
          <w:sz w:val="10"/>
          <w:szCs w:val="10"/>
        </w:rPr>
      </w:pPr>
    </w:p>
    <w:p w14:paraId="078F417C" w14:textId="55C56B7D" w:rsidR="009D106C" w:rsidRPr="000E6709" w:rsidRDefault="0003704E" w:rsidP="009D106C">
      <w:pPr>
        <w:rPr>
          <w:sz w:val="10"/>
          <w:szCs w:val="10"/>
        </w:rPr>
      </w:pPr>
      <w:r w:rsidRPr="0003704E">
        <w:rPr>
          <w:sz w:val="22"/>
          <w:szCs w:val="22"/>
        </w:rPr>
        <w:t>Offre sans participation financière du COS pouvant être élargie à votre famille, vos amis.</w:t>
      </w:r>
    </w:p>
    <w:p w14:paraId="1272AAF5" w14:textId="77777777" w:rsidR="0003704E" w:rsidRPr="000E6709" w:rsidRDefault="0003704E" w:rsidP="009D106C">
      <w:pPr>
        <w:rPr>
          <w:sz w:val="10"/>
          <w:szCs w:val="10"/>
        </w:rPr>
      </w:pPr>
    </w:p>
    <w:p w14:paraId="4D5A03B2" w14:textId="0C600E62" w:rsidR="00671EA9" w:rsidRPr="00E56859" w:rsidRDefault="00671EA9" w:rsidP="00671EA9">
      <w:pPr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31" w:color="auto"/>
        </w:pBdr>
        <w:shd w:val="clear" w:color="auto" w:fill="FBE4D5"/>
        <w:ind w:left="567" w:right="708"/>
        <w:jc w:val="center"/>
        <w:rPr>
          <w:rFonts w:ascii="Arial" w:hAnsi="Arial" w:cs="Arial"/>
          <w:b/>
          <w:sz w:val="22"/>
          <w:szCs w:val="22"/>
        </w:rPr>
      </w:pPr>
      <w:bookmarkStart w:id="0" w:name="_Hlk130389569"/>
      <w:r w:rsidRPr="00E56859">
        <w:rPr>
          <w:rFonts w:ascii="Arial" w:hAnsi="Arial" w:cs="Arial"/>
          <w:b/>
          <w:sz w:val="22"/>
          <w:szCs w:val="22"/>
        </w:rPr>
        <w:t xml:space="preserve">Commande de </w:t>
      </w:r>
      <w:r w:rsidR="0003704E">
        <w:rPr>
          <w:rFonts w:ascii="Arial" w:hAnsi="Arial" w:cs="Arial"/>
          <w:b/>
          <w:sz w:val="22"/>
          <w:szCs w:val="22"/>
        </w:rPr>
        <w:t>V</w:t>
      </w:r>
      <w:r w:rsidR="001B4BDA">
        <w:rPr>
          <w:rFonts w:ascii="Arial" w:hAnsi="Arial" w:cs="Arial"/>
          <w:b/>
          <w:sz w:val="22"/>
          <w:szCs w:val="22"/>
        </w:rPr>
        <w:t>in</w:t>
      </w:r>
      <w:r w:rsidR="00236B42">
        <w:rPr>
          <w:rFonts w:ascii="Arial" w:hAnsi="Arial" w:cs="Arial"/>
          <w:b/>
          <w:sz w:val="22"/>
          <w:szCs w:val="22"/>
        </w:rPr>
        <w:t xml:space="preserve"> </w:t>
      </w:r>
    </w:p>
    <w:bookmarkEnd w:id="0"/>
    <w:p w14:paraId="114C9078" w14:textId="77777777" w:rsidR="00671EA9" w:rsidRPr="006857D9" w:rsidRDefault="00671EA9" w:rsidP="00671EA9">
      <w:pPr>
        <w:rPr>
          <w:rFonts w:ascii="Arial" w:hAnsi="Arial" w:cs="Arial"/>
          <w:sz w:val="10"/>
          <w:szCs w:val="10"/>
        </w:rPr>
      </w:pPr>
    </w:p>
    <w:p w14:paraId="414F060A" w14:textId="378A6645" w:rsidR="00671EA9" w:rsidRPr="00CD2A81" w:rsidRDefault="00671EA9" w:rsidP="00671EA9">
      <w:pPr>
        <w:jc w:val="center"/>
        <w:rPr>
          <w:rFonts w:ascii="Arial" w:hAnsi="Arial" w:cs="Arial"/>
        </w:rPr>
      </w:pPr>
      <w:bookmarkStart w:id="1" w:name="_Hlk130389517"/>
      <w:bookmarkStart w:id="2" w:name="_Hlk130389646"/>
      <w:bookmarkStart w:id="3" w:name="_Hlk130390068"/>
      <w:r w:rsidRPr="005D7736">
        <w:rPr>
          <w:rFonts w:ascii="Arial" w:hAnsi="Arial" w:cs="Arial"/>
          <w:b/>
          <w:color w:val="C00000"/>
        </w:rPr>
        <w:t xml:space="preserve">A retourner </w:t>
      </w:r>
      <w:r>
        <w:rPr>
          <w:rFonts w:ascii="Arial" w:hAnsi="Arial" w:cs="Arial"/>
          <w:b/>
          <w:color w:val="C00000"/>
        </w:rPr>
        <w:t xml:space="preserve">à l’adresse ci-dessous </w:t>
      </w:r>
      <w:r w:rsidRPr="005D7736">
        <w:rPr>
          <w:rFonts w:ascii="Arial" w:hAnsi="Arial" w:cs="Arial"/>
          <w:b/>
          <w:color w:val="C00000"/>
        </w:rPr>
        <w:t>pour le</w:t>
      </w:r>
      <w:r w:rsidR="0003704E">
        <w:rPr>
          <w:rFonts w:ascii="Arial" w:hAnsi="Arial" w:cs="Arial"/>
          <w:b/>
          <w:color w:val="C00000"/>
        </w:rPr>
        <w:t xml:space="preserve"> mercredi </w:t>
      </w:r>
      <w:r w:rsidR="00953168">
        <w:rPr>
          <w:rFonts w:ascii="Arial" w:hAnsi="Arial" w:cs="Arial"/>
          <w:b/>
          <w:color w:val="C00000"/>
        </w:rPr>
        <w:t>19 novembre</w:t>
      </w:r>
      <w:r w:rsidR="000E6709">
        <w:rPr>
          <w:rFonts w:ascii="Arial" w:hAnsi="Arial" w:cs="Arial"/>
          <w:b/>
          <w:color w:val="C00000"/>
        </w:rPr>
        <w:t xml:space="preserve"> 2025</w:t>
      </w:r>
    </w:p>
    <w:p w14:paraId="77F56593" w14:textId="77777777" w:rsidR="001B4BDA" w:rsidRPr="00671EA9" w:rsidRDefault="001B4BDA" w:rsidP="001B4BDA">
      <w:pPr>
        <w:jc w:val="center"/>
        <w:rPr>
          <w:rFonts w:ascii="Arial" w:hAnsi="Arial" w:cs="Arial"/>
          <w:b/>
        </w:rPr>
      </w:pPr>
      <w:r w:rsidRPr="00671EA9">
        <w:rPr>
          <w:rFonts w:ascii="Arial" w:hAnsi="Arial" w:cs="Arial"/>
          <w:b/>
        </w:rPr>
        <w:t xml:space="preserve">COS du Pays d’Iroise </w:t>
      </w:r>
      <w:r w:rsidRPr="00671EA9">
        <w:rPr>
          <w:rFonts w:ascii="Arial" w:hAnsi="Arial" w:cs="Arial"/>
          <w:b/>
        </w:rPr>
        <w:softHyphen/>
      </w:r>
      <w:r w:rsidRPr="00671EA9">
        <w:rPr>
          <w:rFonts w:ascii="Arial" w:hAnsi="Arial" w:cs="Arial"/>
          <w:b/>
        </w:rPr>
        <w:softHyphen/>
      </w:r>
      <w:r w:rsidRPr="00671EA9">
        <w:rPr>
          <w:rFonts w:ascii="Arial" w:hAnsi="Arial" w:cs="Arial"/>
          <w:b/>
        </w:rPr>
        <w:softHyphen/>
      </w:r>
      <w:r w:rsidRPr="00671EA9">
        <w:rPr>
          <w:rFonts w:ascii="Arial" w:hAnsi="Arial" w:cs="Arial"/>
          <w:b/>
        </w:rPr>
        <w:softHyphen/>
        <w:t xml:space="preserve">- ZI de </w:t>
      </w:r>
      <w:proofErr w:type="spellStart"/>
      <w:r w:rsidRPr="00671EA9">
        <w:rPr>
          <w:rFonts w:ascii="Arial" w:hAnsi="Arial" w:cs="Arial"/>
          <w:b/>
        </w:rPr>
        <w:t>Kerdrioual</w:t>
      </w:r>
      <w:proofErr w:type="spellEnd"/>
      <w:r w:rsidRPr="00671EA9">
        <w:rPr>
          <w:rFonts w:ascii="Arial" w:hAnsi="Arial" w:cs="Arial"/>
          <w:b/>
        </w:rPr>
        <w:t xml:space="preserve"> – 29290 LANRIVOARE</w:t>
      </w:r>
    </w:p>
    <w:p w14:paraId="0FA77B30" w14:textId="1FABA6EE" w:rsidR="00671EA9" w:rsidRDefault="00671EA9" w:rsidP="00671EA9">
      <w:pPr>
        <w:jc w:val="center"/>
        <w:rPr>
          <w:rFonts w:ascii="Arial" w:hAnsi="Arial" w:cs="Arial"/>
          <w:u w:val="single"/>
        </w:rPr>
      </w:pPr>
      <w:r w:rsidRPr="00CD2A81">
        <w:rPr>
          <w:rFonts w:ascii="Arial" w:hAnsi="Arial" w:cs="Arial"/>
        </w:rPr>
        <w:t xml:space="preserve">Avec </w:t>
      </w:r>
      <w:r w:rsidRPr="00E55A27">
        <w:rPr>
          <w:rFonts w:ascii="Arial" w:hAnsi="Arial" w:cs="Arial"/>
          <w:u w:val="single"/>
        </w:rPr>
        <w:t>votre chèque libellé au nom du COS</w:t>
      </w:r>
    </w:p>
    <w:p w14:paraId="172FC20B" w14:textId="77777777" w:rsidR="009D184E" w:rsidRPr="009D184E" w:rsidRDefault="009D184E" w:rsidP="00671EA9">
      <w:pPr>
        <w:jc w:val="center"/>
        <w:rPr>
          <w:rFonts w:ascii="Arial" w:hAnsi="Arial" w:cs="Arial"/>
          <w:sz w:val="10"/>
          <w:szCs w:val="10"/>
        </w:rPr>
      </w:pPr>
    </w:p>
    <w:p w14:paraId="4EAC5F5E" w14:textId="6633A595" w:rsidR="00671EA9" w:rsidRPr="005D7736" w:rsidRDefault="00671EA9" w:rsidP="00671EA9">
      <w:pPr>
        <w:rPr>
          <w:rFonts w:ascii="Arial" w:hAnsi="Arial" w:cs="Arial"/>
          <w:color w:val="C00000"/>
        </w:rPr>
      </w:pPr>
      <w:bookmarkStart w:id="4" w:name="_Hlk130389450"/>
      <w:bookmarkStart w:id="5" w:name="_Hlk130389481"/>
      <w:bookmarkEnd w:id="1"/>
      <w:bookmarkEnd w:id="2"/>
      <w:r w:rsidRPr="005D7736">
        <w:rPr>
          <w:rFonts w:ascii="Arial" w:hAnsi="Arial" w:cs="Arial"/>
          <w:color w:val="C00000"/>
          <w:highlight w:val="yellow"/>
        </w:rPr>
        <w:t xml:space="preserve">Merci de renseigner </w:t>
      </w:r>
      <w:r w:rsidRPr="005D7736">
        <w:rPr>
          <w:rFonts w:ascii="Arial" w:hAnsi="Arial" w:cs="Arial"/>
          <w:b/>
          <w:color w:val="C00000"/>
          <w:highlight w:val="yellow"/>
          <w:u w:val="single"/>
        </w:rPr>
        <w:t>TOUTES</w:t>
      </w:r>
      <w:r>
        <w:rPr>
          <w:rFonts w:ascii="Arial" w:hAnsi="Arial" w:cs="Arial"/>
          <w:color w:val="C00000"/>
          <w:highlight w:val="yellow"/>
        </w:rPr>
        <w:t xml:space="preserve"> les lignes </w:t>
      </w:r>
      <w:r w:rsidRPr="005D7736">
        <w:rPr>
          <w:rFonts w:ascii="Arial" w:hAnsi="Arial" w:cs="Arial"/>
          <w:color w:val="C00000"/>
          <w:highlight w:val="yellow"/>
        </w:rPr>
        <w:t xml:space="preserve">pour plus de facilité de traitement de votre </w:t>
      </w:r>
      <w:r w:rsidR="0003704E">
        <w:rPr>
          <w:rFonts w:ascii="Arial" w:hAnsi="Arial" w:cs="Arial"/>
          <w:color w:val="C00000"/>
          <w:highlight w:val="yellow"/>
        </w:rPr>
        <w:t>commande</w:t>
      </w:r>
      <w:r>
        <w:rPr>
          <w:rFonts w:ascii="Arial" w:hAnsi="Arial" w:cs="Arial"/>
          <w:color w:val="C00000"/>
          <w:highlight w:val="yellow"/>
        </w:rPr>
        <w:t xml:space="preserve">. </w:t>
      </w:r>
      <w:r w:rsidRPr="005D7736">
        <w:rPr>
          <w:rFonts w:ascii="Arial" w:hAnsi="Arial" w:cs="Arial"/>
          <w:color w:val="C00000"/>
        </w:rPr>
        <w:t xml:space="preserve"> </w:t>
      </w:r>
    </w:p>
    <w:p w14:paraId="45D379BB" w14:textId="77777777" w:rsidR="00671EA9" w:rsidRDefault="00671EA9" w:rsidP="00671EA9">
      <w:pPr>
        <w:shd w:val="clear" w:color="auto" w:fill="FBE4D5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OM ET PRENOM </w:t>
      </w:r>
      <w:r w:rsidRPr="00E55A27">
        <w:rPr>
          <w:rFonts w:ascii="Arial" w:hAnsi="Arial" w:cs="Arial"/>
          <w:b/>
        </w:rPr>
        <w:t>DE L’AGENT</w:t>
      </w:r>
      <w:r w:rsidR="00D003D3">
        <w:rPr>
          <w:rFonts w:ascii="Arial" w:hAnsi="Arial" w:cs="Arial"/>
          <w:b/>
        </w:rPr>
        <w:t xml:space="preserve"> : </w:t>
      </w:r>
      <w:r>
        <w:rPr>
          <w:rFonts w:ascii="Arial" w:hAnsi="Arial" w:cs="Arial"/>
          <w:b/>
        </w:rPr>
        <w:t xml:space="preserve"> </w:t>
      </w:r>
      <w:r w:rsidR="00D003D3">
        <w:rPr>
          <w:rFonts w:ascii="Arial" w:hAnsi="Arial" w:cs="Arial"/>
          <w:b/>
        </w:rPr>
        <w:tab/>
      </w:r>
      <w:r w:rsidR="00D003D3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sym w:font="Wingdings 2" w:char="F0A3"/>
      </w:r>
      <w:r>
        <w:rPr>
          <w:rFonts w:ascii="Arial" w:hAnsi="Arial" w:cs="Arial"/>
          <w:b/>
        </w:rPr>
        <w:t xml:space="preserve"> en activité</w:t>
      </w:r>
      <w:r>
        <w:rPr>
          <w:rFonts w:ascii="Arial" w:hAnsi="Arial" w:cs="Arial"/>
          <w:b/>
        </w:rPr>
        <w:tab/>
        <w:t xml:space="preserve">         </w:t>
      </w:r>
      <w:r>
        <w:rPr>
          <w:rFonts w:ascii="Arial" w:hAnsi="Arial" w:cs="Arial"/>
          <w:b/>
        </w:rPr>
        <w:sym w:font="Wingdings 2" w:char="F0A3"/>
      </w:r>
      <w:r>
        <w:rPr>
          <w:rFonts w:ascii="Arial" w:hAnsi="Arial" w:cs="Arial"/>
          <w:b/>
        </w:rPr>
        <w:t xml:space="preserve"> retraité</w:t>
      </w:r>
    </w:p>
    <w:p w14:paraId="5CF1D9F1" w14:textId="77777777" w:rsidR="00671EA9" w:rsidRPr="00351AA1" w:rsidRDefault="00671EA9" w:rsidP="00671EA9">
      <w:pPr>
        <w:shd w:val="clear" w:color="auto" w:fill="FBE4D5"/>
        <w:spacing w:line="360" w:lineRule="auto"/>
        <w:rPr>
          <w:rFonts w:ascii="Arial" w:hAnsi="Arial" w:cs="Arial"/>
          <w:b/>
        </w:rPr>
      </w:pPr>
      <w:r w:rsidRPr="00351AA1">
        <w:rPr>
          <w:rFonts w:ascii="Arial" w:hAnsi="Arial" w:cs="Arial"/>
          <w:b/>
        </w:rPr>
        <w:t xml:space="preserve"> </w:t>
      </w:r>
      <w:r w:rsidRPr="00351AA1">
        <w:rPr>
          <w:rFonts w:ascii="Arial" w:hAnsi="Arial" w:cs="Arial"/>
        </w:rPr>
        <w:t>……………………………...…………………………</w:t>
      </w:r>
      <w:r>
        <w:rPr>
          <w:rFonts w:ascii="Arial" w:hAnsi="Arial" w:cs="Arial"/>
        </w:rPr>
        <w:t>…………………………………….</w:t>
      </w:r>
      <w:r w:rsidRPr="00351AA1">
        <w:rPr>
          <w:rFonts w:ascii="Arial" w:hAnsi="Arial" w:cs="Arial"/>
        </w:rPr>
        <w:t>…………</w:t>
      </w:r>
      <w:r>
        <w:rPr>
          <w:rFonts w:ascii="Arial" w:hAnsi="Arial" w:cs="Arial"/>
        </w:rPr>
        <w:t>…………..</w:t>
      </w:r>
      <w:r w:rsidRPr="00351AA1">
        <w:rPr>
          <w:rFonts w:ascii="Arial" w:hAnsi="Arial" w:cs="Arial"/>
          <w:b/>
        </w:rPr>
        <w:t xml:space="preserve"> </w:t>
      </w:r>
    </w:p>
    <w:p w14:paraId="4542D8AE" w14:textId="77777777" w:rsidR="00671EA9" w:rsidRPr="00351AA1" w:rsidRDefault="00671EA9" w:rsidP="00671EA9">
      <w:pPr>
        <w:shd w:val="clear" w:color="auto" w:fill="FBE4D5"/>
        <w:spacing w:line="360" w:lineRule="auto"/>
        <w:rPr>
          <w:rFonts w:ascii="Arial" w:hAnsi="Arial" w:cs="Arial"/>
          <w:b/>
        </w:rPr>
      </w:pPr>
      <w:r w:rsidRPr="00351AA1">
        <w:rPr>
          <w:rFonts w:ascii="Arial" w:hAnsi="Arial" w:cs="Arial"/>
          <w:b/>
        </w:rPr>
        <w:t>Adresse</w:t>
      </w:r>
      <w:proofErr w:type="gramStart"/>
      <w:r>
        <w:rPr>
          <w:rFonts w:ascii="Arial" w:hAnsi="Arial" w:cs="Arial"/>
          <w:b/>
        </w:rPr>
        <w:t> </w:t>
      </w:r>
      <w:r w:rsidRPr="005D7736">
        <w:rPr>
          <w:rFonts w:ascii="Arial" w:hAnsi="Arial" w:cs="Arial"/>
          <w:b/>
        </w:rPr>
        <w:t xml:space="preserve">: </w:t>
      </w:r>
      <w:r w:rsidRPr="00F06245">
        <w:rPr>
          <w:rFonts w:ascii="Arial" w:hAnsi="Arial" w:cs="Arial"/>
        </w:rPr>
        <w:t>.…</w:t>
      </w:r>
      <w:proofErr w:type="gramEnd"/>
      <w:r w:rsidRPr="00F06245">
        <w:rPr>
          <w:rFonts w:ascii="Arial" w:hAnsi="Arial" w:cs="Arial"/>
        </w:rPr>
        <w:t>……</w:t>
      </w:r>
      <w:r w:rsidRPr="00351AA1">
        <w:rPr>
          <w:rFonts w:ascii="Arial" w:hAnsi="Arial" w:cs="Arial"/>
        </w:rPr>
        <w:t>……………………………………………………………………………………</w:t>
      </w:r>
      <w:r>
        <w:rPr>
          <w:rFonts w:ascii="Arial" w:hAnsi="Arial" w:cs="Arial"/>
        </w:rPr>
        <w:t>……………</w:t>
      </w:r>
    </w:p>
    <w:p w14:paraId="307F54CB" w14:textId="77777777" w:rsidR="00671EA9" w:rsidRPr="00351AA1" w:rsidRDefault="00671EA9" w:rsidP="00671EA9">
      <w:pPr>
        <w:shd w:val="clear" w:color="auto" w:fill="FBE4D5"/>
        <w:spacing w:line="360" w:lineRule="auto"/>
        <w:rPr>
          <w:rFonts w:ascii="Arial" w:hAnsi="Arial" w:cs="Arial"/>
          <w:b/>
        </w:rPr>
      </w:pPr>
      <w:r w:rsidRPr="00351AA1">
        <w:rPr>
          <w:rFonts w:ascii="Arial" w:hAnsi="Arial" w:cs="Arial"/>
          <w:b/>
        </w:rPr>
        <w:t xml:space="preserve">CP : </w:t>
      </w:r>
      <w:r w:rsidRPr="00351AA1">
        <w:rPr>
          <w:rFonts w:ascii="Arial" w:hAnsi="Arial" w:cs="Arial"/>
        </w:rPr>
        <w:t>……………………….</w:t>
      </w:r>
      <w:r w:rsidRPr="00351AA1">
        <w:rPr>
          <w:rFonts w:ascii="Arial" w:hAnsi="Arial" w:cs="Arial"/>
          <w:b/>
        </w:rPr>
        <w:t xml:space="preserve">    Ville : </w:t>
      </w:r>
      <w:r w:rsidRPr="00351AA1">
        <w:rPr>
          <w:rFonts w:ascii="Arial" w:hAnsi="Arial" w:cs="Arial"/>
        </w:rPr>
        <w:t>…………………………………………………………</w:t>
      </w:r>
      <w:r>
        <w:rPr>
          <w:rFonts w:ascii="Arial" w:hAnsi="Arial" w:cs="Arial"/>
        </w:rPr>
        <w:t>………………….</w:t>
      </w:r>
    </w:p>
    <w:p w14:paraId="1FE4B176" w14:textId="77777777" w:rsidR="00671EA9" w:rsidRPr="00CD2A81" w:rsidRDefault="00671EA9" w:rsidP="00671EA9">
      <w:pPr>
        <w:shd w:val="clear" w:color="auto" w:fill="FBE4D5"/>
        <w:spacing w:line="360" w:lineRule="auto"/>
        <w:rPr>
          <w:rFonts w:ascii="Arial" w:hAnsi="Arial" w:cs="Arial"/>
        </w:rPr>
      </w:pPr>
      <w:r w:rsidRPr="00E55A27">
        <w:rPr>
          <w:rFonts w:ascii="Arial" w:hAnsi="Arial" w:cs="Arial"/>
          <w:b/>
        </w:rPr>
        <w:t>COLLECTIVITE</w:t>
      </w:r>
      <w:r>
        <w:rPr>
          <w:rFonts w:ascii="Arial" w:hAnsi="Arial" w:cs="Arial"/>
        </w:rPr>
        <w:t xml:space="preserve"> (</w:t>
      </w:r>
      <w:r w:rsidR="00D003D3">
        <w:rPr>
          <w:rFonts w:ascii="Arial" w:hAnsi="Arial" w:cs="Arial"/>
        </w:rPr>
        <w:t>lieu</w:t>
      </w:r>
      <w:r>
        <w:rPr>
          <w:rFonts w:ascii="Arial" w:hAnsi="Arial" w:cs="Arial"/>
        </w:rPr>
        <w:t xml:space="preserve"> de travail) : ……………………………</w:t>
      </w:r>
      <w:r w:rsidR="00D003D3">
        <w:rPr>
          <w:rFonts w:ascii="Arial" w:hAnsi="Arial" w:cs="Arial"/>
        </w:rPr>
        <w:t>…………</w:t>
      </w:r>
      <w:r>
        <w:rPr>
          <w:rFonts w:ascii="Arial" w:hAnsi="Arial" w:cs="Arial"/>
        </w:rPr>
        <w:t>………</w:t>
      </w:r>
      <w:r w:rsidR="00D003D3">
        <w:rPr>
          <w:rFonts w:ascii="Arial" w:hAnsi="Arial" w:cs="Arial"/>
        </w:rPr>
        <w:t>…  Depuis le</w:t>
      </w:r>
      <w:proofErr w:type="gramStart"/>
      <w:r w:rsidR="00D003D3">
        <w:rPr>
          <w:rFonts w:ascii="Arial" w:hAnsi="Arial" w:cs="Arial"/>
        </w:rPr>
        <w:t xml:space="preserve"> ….</w:t>
      </w:r>
      <w:proofErr w:type="gramEnd"/>
      <w:r w:rsidR="00D003D3">
        <w:rPr>
          <w:rFonts w:ascii="Arial" w:hAnsi="Arial" w:cs="Arial"/>
        </w:rPr>
        <w:t>./…../……..</w:t>
      </w:r>
      <w:r w:rsidRPr="00CD2A81">
        <w:rPr>
          <w:rFonts w:ascii="Arial" w:hAnsi="Arial" w:cs="Arial"/>
        </w:rPr>
        <w:t xml:space="preserve"> </w:t>
      </w:r>
    </w:p>
    <w:p w14:paraId="2378BACF" w14:textId="77777777" w:rsidR="00671EA9" w:rsidRDefault="00671EA9" w:rsidP="00671EA9">
      <w:pPr>
        <w:shd w:val="clear" w:color="auto" w:fill="FBE4D5"/>
        <w:spacing w:line="360" w:lineRule="auto"/>
        <w:rPr>
          <w:rFonts w:ascii="Arial" w:hAnsi="Arial" w:cs="Arial"/>
        </w:rPr>
      </w:pPr>
      <w:r w:rsidRPr="005D7736">
        <w:rPr>
          <w:rFonts w:ascii="Arial" w:hAnsi="Arial" w:cs="Arial"/>
          <w:b/>
        </w:rPr>
        <w:t>Téléphone :</w:t>
      </w:r>
      <w:r w:rsidRPr="00351AA1">
        <w:rPr>
          <w:rFonts w:ascii="Arial" w:hAnsi="Arial" w:cs="Arial"/>
          <w:b/>
        </w:rPr>
        <w:t xml:space="preserve"> </w:t>
      </w:r>
      <w:proofErr w:type="gramStart"/>
      <w:r w:rsidRPr="005D7736">
        <w:rPr>
          <w:rFonts w:ascii="Arial" w:hAnsi="Arial" w:cs="Arial"/>
        </w:rPr>
        <w:t>…</w:t>
      </w:r>
      <w:r>
        <w:rPr>
          <w:rFonts w:ascii="Arial" w:hAnsi="Arial" w:cs="Arial"/>
        </w:rPr>
        <w:t>..</w:t>
      </w:r>
      <w:r w:rsidRPr="005D7736">
        <w:rPr>
          <w:rFonts w:ascii="Arial" w:hAnsi="Arial" w:cs="Arial"/>
        </w:rPr>
        <w:t>..</w:t>
      </w:r>
      <w:proofErr w:type="gramEnd"/>
      <w:r w:rsidRPr="005D7736">
        <w:rPr>
          <w:rFonts w:ascii="Arial" w:hAnsi="Arial" w:cs="Arial"/>
        </w:rPr>
        <w:t>/</w:t>
      </w:r>
      <w:r>
        <w:rPr>
          <w:rFonts w:ascii="Arial" w:hAnsi="Arial" w:cs="Arial"/>
        </w:rPr>
        <w:t>..</w:t>
      </w:r>
      <w:r w:rsidRPr="005D7736">
        <w:rPr>
          <w:rFonts w:ascii="Arial" w:hAnsi="Arial" w:cs="Arial"/>
        </w:rPr>
        <w:t>…../…</w:t>
      </w:r>
      <w:r>
        <w:rPr>
          <w:rFonts w:ascii="Arial" w:hAnsi="Arial" w:cs="Arial"/>
        </w:rPr>
        <w:t>..</w:t>
      </w:r>
      <w:r w:rsidRPr="005D7736">
        <w:rPr>
          <w:rFonts w:ascii="Arial" w:hAnsi="Arial" w:cs="Arial"/>
        </w:rPr>
        <w:t>../</w:t>
      </w:r>
      <w:r>
        <w:rPr>
          <w:rFonts w:ascii="Arial" w:hAnsi="Arial" w:cs="Arial"/>
        </w:rPr>
        <w:t>..</w:t>
      </w:r>
      <w:r w:rsidRPr="005D7736">
        <w:rPr>
          <w:rFonts w:ascii="Arial" w:hAnsi="Arial" w:cs="Arial"/>
        </w:rPr>
        <w:t>…../…</w:t>
      </w:r>
      <w:r>
        <w:rPr>
          <w:rFonts w:ascii="Arial" w:hAnsi="Arial" w:cs="Arial"/>
        </w:rPr>
        <w:t>..</w:t>
      </w:r>
      <w:r w:rsidRPr="005D7736">
        <w:rPr>
          <w:rFonts w:ascii="Arial" w:hAnsi="Arial" w:cs="Arial"/>
        </w:rPr>
        <w:t xml:space="preserve">../ </w:t>
      </w:r>
    </w:p>
    <w:bookmarkEnd w:id="4"/>
    <w:bookmarkEnd w:id="5"/>
    <w:bookmarkEnd w:id="3"/>
    <w:p w14:paraId="6BE11481" w14:textId="77777777" w:rsidR="00031DB2" w:rsidRDefault="00031DB2" w:rsidP="00031DB2">
      <w:pPr>
        <w:shd w:val="clear" w:color="auto" w:fill="FBE4D5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E-mail </w:t>
      </w:r>
      <w:bookmarkStart w:id="6" w:name="_Hlk151995587"/>
      <w:r>
        <w:rPr>
          <w:rFonts w:ascii="Arial" w:hAnsi="Arial" w:cs="Arial"/>
        </w:rPr>
        <w:t>avec votre plus belle écriture</w:t>
      </w:r>
      <w:r>
        <w:rPr>
          <w:rFonts w:ascii="Arial" w:hAnsi="Arial" w:cs="Arial"/>
          <w:b/>
        </w:rPr>
        <w:t> </w:t>
      </w:r>
      <w:r>
        <w:rPr>
          <w:rFonts w:ascii="Segoe UI Emoji" w:eastAsia="Segoe UI Emoji" w:hAnsi="Segoe UI Emoji" w:cs="Segoe UI Emoji"/>
          <w:b/>
        </w:rPr>
        <w:t xml:space="preserve">😊 : </w:t>
      </w:r>
      <w:r>
        <w:rPr>
          <w:rFonts w:ascii="Arial" w:hAnsi="Arial" w:cs="Arial"/>
        </w:rPr>
        <w:t>………………………………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 xml:space="preserve">.   </w:t>
      </w:r>
      <w:bookmarkEnd w:id="6"/>
    </w:p>
    <w:tbl>
      <w:tblPr>
        <w:tblW w:w="10348" w:type="dxa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6"/>
        <w:gridCol w:w="1417"/>
        <w:gridCol w:w="284"/>
        <w:gridCol w:w="992"/>
        <w:gridCol w:w="26"/>
        <w:gridCol w:w="1533"/>
      </w:tblGrid>
      <w:tr w:rsidR="0003704E" w:rsidRPr="0003704E" w14:paraId="20556537" w14:textId="77777777" w:rsidTr="001B4BDA">
        <w:trPr>
          <w:trHeight w:val="28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C9A22" w14:textId="77777777" w:rsidR="0003704E" w:rsidRPr="000E6709" w:rsidRDefault="0003704E" w:rsidP="009D184E">
            <w:pPr>
              <w:suppressAutoHyphens w:val="0"/>
              <w:rPr>
                <w:rFonts w:ascii="Arial" w:hAnsi="Arial" w:cs="Arial"/>
                <w:color w:val="000000"/>
                <w:sz w:val="10"/>
                <w:szCs w:val="10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1C64B" w14:textId="77777777" w:rsidR="0003704E" w:rsidRPr="0003704E" w:rsidRDefault="0003704E" w:rsidP="009D184E">
            <w:pPr>
              <w:suppressAutoHyphens w:val="0"/>
              <w:rPr>
                <w:lang w:eastAsia="fr-F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11112" w14:textId="77777777" w:rsidR="0003704E" w:rsidRPr="0003704E" w:rsidRDefault="0003704E" w:rsidP="009D184E">
            <w:pPr>
              <w:suppressAutoHyphens w:val="0"/>
              <w:rPr>
                <w:lang w:eastAsia="fr-FR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8D9F9" w14:textId="77777777" w:rsidR="0003704E" w:rsidRPr="0003704E" w:rsidRDefault="0003704E" w:rsidP="009D184E">
            <w:pPr>
              <w:suppressAutoHyphens w:val="0"/>
              <w:rPr>
                <w:lang w:eastAsia="fr-FR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EF7CD" w14:textId="77777777" w:rsidR="0003704E" w:rsidRPr="0003704E" w:rsidRDefault="0003704E" w:rsidP="009D184E">
            <w:pPr>
              <w:suppressAutoHyphens w:val="0"/>
              <w:rPr>
                <w:lang w:eastAsia="fr-FR"/>
              </w:rPr>
            </w:pPr>
          </w:p>
        </w:tc>
      </w:tr>
      <w:tr w:rsidR="006E5A3B" w:rsidRPr="0003704E" w14:paraId="6C640667" w14:textId="77777777" w:rsidTr="006E5A3B">
        <w:trPr>
          <w:trHeight w:val="51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4B084" w:fill="F4B084"/>
            <w:noWrap/>
            <w:vAlign w:val="center"/>
            <w:hideMark/>
          </w:tcPr>
          <w:p w14:paraId="0718BE7C" w14:textId="77777777" w:rsidR="006E5A3B" w:rsidRPr="0003704E" w:rsidRDefault="006E5A3B" w:rsidP="0003704E">
            <w:pPr>
              <w:suppressAutoHyphens w:val="0"/>
              <w:jc w:val="center"/>
              <w:rPr>
                <w:rFonts w:ascii="Liberation Sans" w:hAnsi="Liberation Sans" w:cs="Liberation Sans"/>
                <w:b/>
                <w:bCs/>
                <w:color w:val="000000"/>
                <w:lang w:eastAsia="fr-FR"/>
              </w:rPr>
            </w:pPr>
            <w:r w:rsidRPr="0003704E">
              <w:rPr>
                <w:rFonts w:ascii="Liberation Sans" w:hAnsi="Liberation Sans" w:cs="Liberation Sans"/>
                <w:b/>
                <w:bCs/>
                <w:color w:val="000000"/>
                <w:lang w:eastAsia="fr-FR"/>
              </w:rPr>
              <w:t>DESIGNATION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4B084" w:fill="F4B084"/>
            <w:noWrap/>
            <w:vAlign w:val="center"/>
          </w:tcPr>
          <w:p w14:paraId="5B5043CE" w14:textId="3F8CFB87" w:rsidR="006E5A3B" w:rsidRPr="0003704E" w:rsidRDefault="006E5A3B" w:rsidP="0003704E">
            <w:pPr>
              <w:suppressAutoHyphens w:val="0"/>
              <w:jc w:val="center"/>
              <w:rPr>
                <w:rFonts w:ascii="Liberation Sans" w:hAnsi="Liberation Sans" w:cs="Liberation Sans"/>
                <w:b/>
                <w:bCs/>
                <w:color w:val="000000"/>
                <w:lang w:eastAsia="fr-FR"/>
              </w:rPr>
            </w:pPr>
            <w:r>
              <w:rPr>
                <w:rFonts w:ascii="Liberation Sans" w:hAnsi="Liberation Sans" w:cs="Liberation Sans"/>
                <w:b/>
                <w:bCs/>
                <w:color w:val="000000"/>
                <w:lang w:eastAsia="fr-FR"/>
              </w:rPr>
              <w:t>Le carton de 6 bouteilles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4B084" w:fill="F4B084"/>
            <w:vAlign w:val="center"/>
            <w:hideMark/>
          </w:tcPr>
          <w:p w14:paraId="6C7FFBB8" w14:textId="6420D422" w:rsidR="006E5A3B" w:rsidRPr="0003704E" w:rsidRDefault="006E5A3B" w:rsidP="0003704E">
            <w:pPr>
              <w:suppressAutoHyphens w:val="0"/>
              <w:jc w:val="center"/>
              <w:rPr>
                <w:rFonts w:ascii="Liberation Sans" w:hAnsi="Liberation Sans" w:cs="Liberation Sans"/>
                <w:b/>
                <w:bCs/>
                <w:color w:val="000000"/>
                <w:lang w:eastAsia="fr-FR"/>
              </w:rPr>
            </w:pPr>
            <w:r>
              <w:rPr>
                <w:rFonts w:ascii="Liberation Sans" w:hAnsi="Liberation Sans" w:cs="Liberation Sans"/>
                <w:b/>
                <w:bCs/>
                <w:color w:val="000000"/>
                <w:lang w:eastAsia="fr-FR"/>
              </w:rPr>
              <w:t xml:space="preserve">Nombre de </w:t>
            </w:r>
            <w:r w:rsidRPr="0003704E">
              <w:rPr>
                <w:rFonts w:ascii="Liberation Sans" w:hAnsi="Liberation Sans" w:cs="Liberation Sans"/>
                <w:b/>
                <w:bCs/>
                <w:color w:val="000000"/>
                <w:lang w:eastAsia="fr-FR"/>
              </w:rPr>
              <w:t>carton</w:t>
            </w:r>
            <w:r>
              <w:rPr>
                <w:rFonts w:ascii="Liberation Sans" w:hAnsi="Liberation Sans" w:cs="Liberation Sans"/>
                <w:b/>
                <w:bCs/>
                <w:color w:val="000000"/>
                <w:lang w:eastAsia="fr-FR"/>
              </w:rPr>
              <w:t>(s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4B084" w:fill="F4B084"/>
            <w:vAlign w:val="center"/>
            <w:hideMark/>
          </w:tcPr>
          <w:p w14:paraId="04E8A73A" w14:textId="562F5B13" w:rsidR="006E5A3B" w:rsidRPr="0003704E" w:rsidRDefault="006E5A3B" w:rsidP="0003704E">
            <w:pPr>
              <w:suppressAutoHyphens w:val="0"/>
              <w:jc w:val="center"/>
              <w:rPr>
                <w:rFonts w:ascii="Liberation Sans" w:hAnsi="Liberation Sans" w:cs="Liberation Sans"/>
                <w:b/>
                <w:bCs/>
                <w:color w:val="000000"/>
                <w:lang w:eastAsia="fr-FR"/>
              </w:rPr>
            </w:pPr>
            <w:r>
              <w:rPr>
                <w:rFonts w:ascii="Liberation Sans" w:hAnsi="Liberation Sans" w:cs="Liberation Sans"/>
                <w:b/>
                <w:bCs/>
                <w:color w:val="000000"/>
                <w:lang w:eastAsia="fr-FR"/>
              </w:rPr>
              <w:t>Montant</w:t>
            </w:r>
          </w:p>
        </w:tc>
      </w:tr>
      <w:tr w:rsidR="0003704E" w:rsidRPr="0003704E" w14:paraId="17C4A723" w14:textId="77777777" w:rsidTr="006E5A3B">
        <w:trPr>
          <w:trHeight w:val="255"/>
        </w:trPr>
        <w:tc>
          <w:tcPr>
            <w:tcW w:w="10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CE4D6" w:fill="FCE4D6"/>
            <w:noWrap/>
            <w:vAlign w:val="center"/>
            <w:hideMark/>
          </w:tcPr>
          <w:p w14:paraId="54568F4F" w14:textId="633C9BDE" w:rsidR="0003704E" w:rsidRPr="0003704E" w:rsidRDefault="0003704E" w:rsidP="00236B42">
            <w:pPr>
              <w:suppressAutoHyphens w:val="0"/>
              <w:rPr>
                <w:rFonts w:ascii="Liberation Sans" w:hAnsi="Liberation Sans" w:cs="Liberation Sans"/>
                <w:b/>
                <w:bCs/>
                <w:color w:val="000000"/>
                <w:lang w:eastAsia="fr-FR"/>
              </w:rPr>
            </w:pPr>
            <w:r w:rsidRPr="0003704E">
              <w:rPr>
                <w:rFonts w:ascii="Liberation Sans" w:hAnsi="Liberation Sans" w:cs="Liberation Sans"/>
                <w:b/>
                <w:bCs/>
                <w:color w:val="000000"/>
                <w:lang w:eastAsia="fr-FR"/>
              </w:rPr>
              <w:t>DOMAINE DU TARIQUET</w:t>
            </w:r>
            <w:r w:rsidR="00236B42">
              <w:rPr>
                <w:rFonts w:ascii="Liberation Sans" w:hAnsi="Liberation Sans" w:cs="Liberation Sans"/>
                <w:b/>
                <w:bCs/>
                <w:color w:val="000000"/>
                <w:lang w:eastAsia="fr-FR"/>
              </w:rPr>
              <w:t xml:space="preserve"> - </w:t>
            </w:r>
            <w:r w:rsidR="00236B42" w:rsidRPr="000E6709">
              <w:rPr>
                <w:rFonts w:ascii="Liberation Sans" w:hAnsi="Liberation Sans" w:cs="Liberation Sans"/>
                <w:b/>
                <w:bCs/>
                <w:color w:val="FF0000"/>
                <w:lang w:eastAsia="fr-FR"/>
              </w:rPr>
              <w:t>MILLESIMES 2024</w:t>
            </w:r>
          </w:p>
        </w:tc>
      </w:tr>
      <w:tr w:rsidR="006E5A3B" w:rsidRPr="0003704E" w14:paraId="48C97857" w14:textId="77777777" w:rsidTr="006E5A3B">
        <w:trPr>
          <w:trHeight w:val="28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4CB098" w14:textId="22E64839" w:rsidR="006E5A3B" w:rsidRPr="0003704E" w:rsidRDefault="006E5A3B" w:rsidP="006E5A3B">
            <w:pPr>
              <w:suppressAutoHyphens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 w:rsidRPr="0003704E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 xml:space="preserve">TARINBL05 - </w:t>
            </w:r>
            <w:proofErr w:type="spellStart"/>
            <w:r w:rsidRPr="0003704E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Tariquet</w:t>
            </w:r>
            <w:proofErr w:type="spellEnd"/>
            <w:r w:rsidRPr="0003704E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03704E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Classic</w:t>
            </w:r>
            <w:proofErr w:type="spellEnd"/>
            <w:r w:rsidRPr="0003704E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03704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blanc</w:t>
            </w:r>
            <w:r w:rsidRPr="0003704E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 xml:space="preserve"> Côtes de Gascogne 75 cl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 xml:space="preserve"> – 4.</w:t>
            </w:r>
            <w:r w:rsidR="000E6709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00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 xml:space="preserve">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1FB0FB" w14:textId="3F81EE04" w:rsidR="006E5A3B" w:rsidRPr="006E5A3B" w:rsidRDefault="006E5A3B" w:rsidP="006E5A3B">
            <w:pPr>
              <w:suppressAutoHyphens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6E5A3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2</w:t>
            </w:r>
            <w:r w:rsidR="000E670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4.00</w:t>
            </w:r>
            <w:r w:rsidRPr="006E5A3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 xml:space="preserve"> €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599F3" w14:textId="053C40D6" w:rsidR="006E5A3B" w:rsidRPr="0003704E" w:rsidRDefault="006E5A3B" w:rsidP="006E5A3B">
            <w:pPr>
              <w:suppressAutoHyphens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 w:rsidRPr="0003704E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BFA929" w14:textId="77777777" w:rsidR="006E5A3B" w:rsidRPr="0003704E" w:rsidRDefault="006E5A3B" w:rsidP="006E5A3B">
            <w:pPr>
              <w:suppressAutoHyphens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 w:rsidRPr="0003704E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6E5A3B" w:rsidRPr="0003704E" w14:paraId="57E2164C" w14:textId="77777777" w:rsidTr="006E5A3B">
        <w:trPr>
          <w:trHeight w:val="28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A718D" w14:textId="10430057" w:rsidR="006E5A3B" w:rsidRPr="0003704E" w:rsidRDefault="006E5A3B" w:rsidP="006E5A3B">
            <w:pPr>
              <w:suppressAutoHyphens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 w:rsidRPr="0003704E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 xml:space="preserve">TARINRS05 - </w:t>
            </w:r>
            <w:proofErr w:type="spellStart"/>
            <w:r w:rsidRPr="0003704E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Tariquet</w:t>
            </w:r>
            <w:proofErr w:type="spellEnd"/>
            <w:r w:rsidRPr="0003704E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03704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rosé</w:t>
            </w:r>
            <w:r w:rsidRPr="0003704E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 xml:space="preserve"> de Pressée Côtes de Gascogne 75 cl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 xml:space="preserve"> – </w:t>
            </w:r>
            <w:r w:rsidR="000E6709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4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.</w:t>
            </w:r>
            <w:r w:rsidR="000E6709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75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 xml:space="preserve">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832728" w14:textId="21711CE7" w:rsidR="006E5A3B" w:rsidRPr="006E5A3B" w:rsidRDefault="000E6709" w:rsidP="006E5A3B">
            <w:pPr>
              <w:suppressAutoHyphens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28.50 €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C519CE" w14:textId="06207363" w:rsidR="006E5A3B" w:rsidRPr="0003704E" w:rsidRDefault="006E5A3B" w:rsidP="006E5A3B">
            <w:pPr>
              <w:suppressAutoHyphens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 w:rsidRPr="0003704E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7BBBD7" w14:textId="77777777" w:rsidR="006E5A3B" w:rsidRPr="0003704E" w:rsidRDefault="006E5A3B" w:rsidP="006E5A3B">
            <w:pPr>
              <w:suppressAutoHyphens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 w:rsidRPr="0003704E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6E5A3B" w:rsidRPr="0003704E" w14:paraId="3D7DABF9" w14:textId="77777777" w:rsidTr="006E5A3B">
        <w:trPr>
          <w:trHeight w:val="285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 w:themeFill="background1"/>
            <w:noWrap/>
            <w:vAlign w:val="center"/>
            <w:hideMark/>
          </w:tcPr>
          <w:p w14:paraId="177E50BB" w14:textId="0DAFED9E" w:rsidR="006E5A3B" w:rsidRPr="0003704E" w:rsidRDefault="006E5A3B" w:rsidP="006E5A3B">
            <w:pPr>
              <w:suppressAutoHyphens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 w:rsidRPr="0003704E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 xml:space="preserve">TARGMNBL05 - </w:t>
            </w:r>
            <w:proofErr w:type="spellStart"/>
            <w:r w:rsidRPr="0003704E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Tariquet</w:t>
            </w:r>
            <w:proofErr w:type="spellEnd"/>
            <w:r w:rsidRPr="0003704E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B81FF6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 xml:space="preserve">blanc </w:t>
            </w:r>
            <w:r w:rsidRPr="0003704E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Les 1ères Grives Côtes de Gascogne 75 cl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 xml:space="preserve"> – 7.17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EBD7B8" w14:textId="08DD3E98" w:rsidR="006E5A3B" w:rsidRPr="006E5A3B" w:rsidRDefault="006E5A3B" w:rsidP="006E5A3B">
            <w:pPr>
              <w:suppressAutoHyphens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6E5A3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4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3.00</w:t>
            </w:r>
            <w:r w:rsidRPr="006E5A3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 xml:space="preserve"> €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88366E" w14:textId="2DED2BEB" w:rsidR="006E5A3B" w:rsidRPr="0003704E" w:rsidRDefault="006E5A3B" w:rsidP="006E5A3B">
            <w:pPr>
              <w:suppressAutoHyphens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 w:rsidRPr="0003704E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9D0961" w14:textId="77777777" w:rsidR="006E5A3B" w:rsidRPr="0003704E" w:rsidRDefault="006E5A3B" w:rsidP="006E5A3B">
            <w:pPr>
              <w:suppressAutoHyphens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 w:rsidRPr="0003704E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6E5A3B" w:rsidRPr="0003704E" w14:paraId="13CDCAE5" w14:textId="77777777" w:rsidTr="006E5A3B">
        <w:trPr>
          <w:trHeight w:val="255"/>
        </w:trPr>
        <w:tc>
          <w:tcPr>
            <w:tcW w:w="10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CE4D6" w:fill="FCE4D6"/>
            <w:noWrap/>
            <w:vAlign w:val="center"/>
            <w:hideMark/>
          </w:tcPr>
          <w:p w14:paraId="193B5237" w14:textId="2589013C" w:rsidR="006E5A3B" w:rsidRPr="0003704E" w:rsidRDefault="006E5A3B" w:rsidP="006E5A3B">
            <w:pPr>
              <w:suppressAutoHyphens w:val="0"/>
              <w:rPr>
                <w:rFonts w:ascii="Liberation Sans" w:hAnsi="Liberation Sans" w:cs="Liberation Sans"/>
                <w:b/>
                <w:bCs/>
                <w:color w:val="000000"/>
                <w:lang w:eastAsia="fr-FR"/>
              </w:rPr>
            </w:pPr>
            <w:r w:rsidRPr="0003704E">
              <w:rPr>
                <w:rFonts w:ascii="Liberation Sans" w:hAnsi="Liberation Sans" w:cs="Liberation Sans"/>
                <w:b/>
                <w:bCs/>
                <w:color w:val="000000"/>
                <w:lang w:eastAsia="fr-FR"/>
              </w:rPr>
              <w:t>TARANI</w:t>
            </w:r>
            <w:r w:rsidR="00236B42">
              <w:rPr>
                <w:rFonts w:ascii="Liberation Sans" w:hAnsi="Liberation Sans" w:cs="Liberation Sans"/>
                <w:b/>
                <w:bCs/>
                <w:color w:val="000000"/>
                <w:lang w:eastAsia="fr-FR"/>
              </w:rPr>
              <w:t xml:space="preserve"> - </w:t>
            </w:r>
            <w:r w:rsidR="00236B42" w:rsidRPr="000E6709">
              <w:rPr>
                <w:rFonts w:ascii="Liberation Sans" w:hAnsi="Liberation Sans" w:cs="Liberation Sans"/>
                <w:b/>
                <w:bCs/>
                <w:color w:val="FF0000"/>
                <w:lang w:eastAsia="fr-FR"/>
              </w:rPr>
              <w:t>MILLESIMES 2024</w:t>
            </w:r>
          </w:p>
        </w:tc>
      </w:tr>
      <w:tr w:rsidR="006E5A3B" w:rsidRPr="0003704E" w14:paraId="6DB5067D" w14:textId="77777777" w:rsidTr="006E5A3B">
        <w:trPr>
          <w:trHeight w:val="28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ED6E89" w14:textId="027D4CEB" w:rsidR="006E5A3B" w:rsidRPr="0003704E" w:rsidRDefault="006E5A3B" w:rsidP="006E5A3B">
            <w:pPr>
              <w:suppressAutoHyphens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 w:rsidRPr="0003704E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 xml:space="preserve">COMTTOTARBL05 - </w:t>
            </w:r>
            <w:proofErr w:type="spellStart"/>
            <w:r w:rsidRPr="0003704E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Tarani</w:t>
            </w:r>
            <w:proofErr w:type="spellEnd"/>
            <w:r w:rsidRPr="0003704E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 xml:space="preserve"> IGP </w:t>
            </w:r>
            <w:r w:rsidRPr="0003704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blanc</w:t>
            </w:r>
            <w:r w:rsidRPr="0003704E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03704E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Cté</w:t>
            </w:r>
            <w:proofErr w:type="spellEnd"/>
            <w:r w:rsidRPr="0003704E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03704E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Tolosan</w:t>
            </w:r>
            <w:proofErr w:type="spellEnd"/>
            <w:r w:rsidRPr="0003704E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 xml:space="preserve"> 75cl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 xml:space="preserve"> – 4.17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B65237" w14:textId="4584492F" w:rsidR="006E5A3B" w:rsidRPr="006E5A3B" w:rsidRDefault="006E5A3B" w:rsidP="006E5A3B">
            <w:pPr>
              <w:suppressAutoHyphens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6E5A3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2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5.00</w:t>
            </w:r>
            <w:r w:rsidRPr="006E5A3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 xml:space="preserve"> €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3BA3C" w14:textId="430639BE" w:rsidR="006E5A3B" w:rsidRPr="0003704E" w:rsidRDefault="006E5A3B" w:rsidP="006E5A3B">
            <w:pPr>
              <w:suppressAutoHyphens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 w:rsidRPr="0003704E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C430D" w14:textId="77777777" w:rsidR="006E5A3B" w:rsidRPr="0003704E" w:rsidRDefault="006E5A3B" w:rsidP="006E5A3B">
            <w:pPr>
              <w:suppressAutoHyphens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 w:rsidRPr="0003704E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6E5A3B" w:rsidRPr="0003704E" w14:paraId="4B06F41E" w14:textId="77777777" w:rsidTr="006E5A3B">
        <w:trPr>
          <w:trHeight w:val="28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C6CF29" w14:textId="79519254" w:rsidR="006E5A3B" w:rsidRPr="0003704E" w:rsidRDefault="006E5A3B" w:rsidP="006E5A3B">
            <w:pPr>
              <w:suppressAutoHyphens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 w:rsidRPr="0003704E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 xml:space="preserve">COMTTOTARS05 - </w:t>
            </w:r>
            <w:proofErr w:type="spellStart"/>
            <w:r w:rsidRPr="0003704E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Tarani</w:t>
            </w:r>
            <w:proofErr w:type="spellEnd"/>
            <w:r w:rsidRPr="0003704E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 xml:space="preserve"> IGP </w:t>
            </w:r>
            <w:r w:rsidRPr="0003704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rosé</w:t>
            </w:r>
            <w:r w:rsidRPr="0003704E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03704E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Cté</w:t>
            </w:r>
            <w:proofErr w:type="spellEnd"/>
            <w:r w:rsidRPr="0003704E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03704E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Tolosan</w:t>
            </w:r>
            <w:proofErr w:type="spellEnd"/>
            <w:r w:rsidRPr="0003704E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 xml:space="preserve"> 75cl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 xml:space="preserve"> – 4.17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064B82" w14:textId="65BEF66F" w:rsidR="006E5A3B" w:rsidRPr="006E5A3B" w:rsidRDefault="006E5A3B" w:rsidP="006E5A3B">
            <w:pPr>
              <w:suppressAutoHyphens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6E5A3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2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5.00</w:t>
            </w:r>
            <w:r w:rsidRPr="006E5A3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 xml:space="preserve"> €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BAFE0" w14:textId="75FBB553" w:rsidR="006E5A3B" w:rsidRPr="0003704E" w:rsidRDefault="006E5A3B" w:rsidP="006E5A3B">
            <w:pPr>
              <w:suppressAutoHyphens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 w:rsidRPr="0003704E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6DA05" w14:textId="77777777" w:rsidR="006E5A3B" w:rsidRPr="0003704E" w:rsidRDefault="006E5A3B" w:rsidP="006E5A3B">
            <w:pPr>
              <w:suppressAutoHyphens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 w:rsidRPr="0003704E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6E5A3B" w:rsidRPr="0003704E" w14:paraId="1B6901F8" w14:textId="77777777" w:rsidTr="006E5A3B">
        <w:trPr>
          <w:trHeight w:val="28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CFF7F1" w14:textId="20778F1C" w:rsidR="006E5A3B" w:rsidRPr="0003704E" w:rsidRDefault="006E5A3B" w:rsidP="006E5A3B">
            <w:pPr>
              <w:suppressAutoHyphens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 w:rsidRPr="0003704E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 xml:space="preserve">COMTTOTARF05 - </w:t>
            </w:r>
            <w:proofErr w:type="spellStart"/>
            <w:r w:rsidRPr="0003704E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Tarani</w:t>
            </w:r>
            <w:proofErr w:type="spellEnd"/>
            <w:r w:rsidRPr="0003704E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 xml:space="preserve"> IGP </w:t>
            </w:r>
            <w:r w:rsidRPr="0003704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rouge</w:t>
            </w:r>
            <w:r w:rsidRPr="0003704E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03704E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Cté</w:t>
            </w:r>
            <w:proofErr w:type="spellEnd"/>
            <w:r w:rsidRPr="0003704E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03704E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Tolosan</w:t>
            </w:r>
            <w:proofErr w:type="spellEnd"/>
            <w:r w:rsidRPr="0003704E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 xml:space="preserve"> 75cl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 xml:space="preserve"> – 4.17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67B89D" w14:textId="32BE103E" w:rsidR="006E5A3B" w:rsidRPr="006E5A3B" w:rsidRDefault="006E5A3B" w:rsidP="006E5A3B">
            <w:pPr>
              <w:suppressAutoHyphens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6E5A3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2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5.00</w:t>
            </w:r>
            <w:r w:rsidRPr="006E5A3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 xml:space="preserve"> €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63C651" w14:textId="60CB006B" w:rsidR="006E5A3B" w:rsidRPr="0003704E" w:rsidRDefault="006E5A3B" w:rsidP="006E5A3B">
            <w:pPr>
              <w:suppressAutoHyphens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 w:rsidRPr="0003704E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BD863" w14:textId="77777777" w:rsidR="006E5A3B" w:rsidRPr="0003704E" w:rsidRDefault="006E5A3B" w:rsidP="006E5A3B">
            <w:pPr>
              <w:suppressAutoHyphens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 w:rsidRPr="0003704E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6E5A3B" w:rsidRPr="0003704E" w14:paraId="2D9300D5" w14:textId="77777777" w:rsidTr="006E5A3B">
        <w:trPr>
          <w:trHeight w:val="255"/>
        </w:trPr>
        <w:tc>
          <w:tcPr>
            <w:tcW w:w="10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CE4D6" w:fill="FCE4D6"/>
            <w:noWrap/>
            <w:vAlign w:val="center"/>
            <w:hideMark/>
          </w:tcPr>
          <w:p w14:paraId="267D3CD2" w14:textId="17B77995" w:rsidR="006E5A3B" w:rsidRPr="0003704E" w:rsidRDefault="006E5A3B" w:rsidP="006E5A3B">
            <w:pPr>
              <w:suppressAutoHyphens w:val="0"/>
              <w:rPr>
                <w:rFonts w:ascii="Liberation Sans" w:hAnsi="Liberation Sans" w:cs="Liberation Sans"/>
                <w:b/>
                <w:bCs/>
                <w:color w:val="000000"/>
                <w:lang w:eastAsia="fr-FR"/>
              </w:rPr>
            </w:pPr>
            <w:r w:rsidRPr="0003704E">
              <w:rPr>
                <w:rFonts w:ascii="Liberation Sans" w:hAnsi="Liberation Sans" w:cs="Liberation Sans"/>
                <w:b/>
                <w:bCs/>
                <w:color w:val="000000"/>
                <w:lang w:eastAsia="fr-FR"/>
              </w:rPr>
              <w:t>DOMAINE UBY</w:t>
            </w:r>
            <w:r w:rsidR="00236B42">
              <w:rPr>
                <w:rFonts w:ascii="Liberation Sans" w:hAnsi="Liberation Sans" w:cs="Liberation Sans"/>
                <w:b/>
                <w:bCs/>
                <w:color w:val="000000"/>
                <w:lang w:eastAsia="fr-FR"/>
              </w:rPr>
              <w:t xml:space="preserve"> - </w:t>
            </w:r>
            <w:r w:rsidR="00236B42" w:rsidRPr="000E6709">
              <w:rPr>
                <w:rFonts w:ascii="Liberation Sans" w:hAnsi="Liberation Sans" w:cs="Liberation Sans"/>
                <w:b/>
                <w:bCs/>
                <w:color w:val="FF0000"/>
                <w:lang w:eastAsia="fr-FR"/>
              </w:rPr>
              <w:t>MILLESIMES 2024</w:t>
            </w:r>
          </w:p>
        </w:tc>
      </w:tr>
      <w:tr w:rsidR="006E5A3B" w:rsidRPr="0003704E" w14:paraId="12FE62D7" w14:textId="77777777" w:rsidTr="006E5A3B">
        <w:trPr>
          <w:trHeight w:val="28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93BC39" w14:textId="47CFBF7D" w:rsidR="006E5A3B" w:rsidRPr="0003704E" w:rsidRDefault="006E5A3B" w:rsidP="006E5A3B">
            <w:pPr>
              <w:suppressAutoHyphens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 w:rsidRPr="0003704E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 xml:space="preserve">UBYNBL05 - </w:t>
            </w:r>
            <w:proofErr w:type="spellStart"/>
            <w:r w:rsidRPr="0003704E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Uby</w:t>
            </w:r>
            <w:proofErr w:type="spellEnd"/>
            <w:r w:rsidRPr="0003704E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03704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blanc</w:t>
            </w:r>
            <w:r w:rsidRPr="0003704E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 xml:space="preserve"> n°3 IGP Côte de Gascogne 75cl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 xml:space="preserve"> – 4.</w:t>
            </w:r>
            <w:r w:rsidR="000E6709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67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 xml:space="preserve"> €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A8D688" w14:textId="7C424D03" w:rsidR="006E5A3B" w:rsidRPr="006E5A3B" w:rsidRDefault="006E5A3B" w:rsidP="006E5A3B">
            <w:pPr>
              <w:suppressAutoHyphens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6E5A3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2</w:t>
            </w:r>
            <w:r w:rsidR="000E670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8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.</w:t>
            </w:r>
            <w:r w:rsidR="000E670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0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0</w:t>
            </w:r>
            <w:r w:rsidRPr="006E5A3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 xml:space="preserve"> €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8BFD2D" w14:textId="245F4389" w:rsidR="006E5A3B" w:rsidRPr="0003704E" w:rsidRDefault="006E5A3B" w:rsidP="006E5A3B">
            <w:pPr>
              <w:suppressAutoHyphens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 w:rsidRPr="0003704E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7C98CA" w14:textId="77777777" w:rsidR="006E5A3B" w:rsidRPr="0003704E" w:rsidRDefault="006E5A3B" w:rsidP="006E5A3B">
            <w:pPr>
              <w:suppressAutoHyphens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 w:rsidRPr="0003704E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6E5A3B" w:rsidRPr="0003704E" w14:paraId="5DFE7E83" w14:textId="77777777" w:rsidTr="006E5A3B">
        <w:trPr>
          <w:trHeight w:val="28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28355" w14:textId="637D0B84" w:rsidR="006E5A3B" w:rsidRPr="0003704E" w:rsidRDefault="006E5A3B" w:rsidP="006E5A3B">
            <w:pPr>
              <w:suppressAutoHyphens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 w:rsidRPr="0003704E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 xml:space="preserve">UBYBRS05 - </w:t>
            </w:r>
            <w:proofErr w:type="spellStart"/>
            <w:r w:rsidRPr="0003704E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Uby</w:t>
            </w:r>
            <w:proofErr w:type="spellEnd"/>
            <w:r w:rsidRPr="0003704E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03704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rosé</w:t>
            </w:r>
            <w:r w:rsidRPr="0003704E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 xml:space="preserve"> n°6 IGP Côte de Gascogne 75cl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 xml:space="preserve"> – 5.00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153AAD" w14:textId="3963A54A" w:rsidR="006E5A3B" w:rsidRPr="006E5A3B" w:rsidRDefault="006E5A3B" w:rsidP="006E5A3B">
            <w:pPr>
              <w:suppressAutoHyphens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6E5A3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30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.00</w:t>
            </w:r>
            <w:r w:rsidRPr="006E5A3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 xml:space="preserve"> €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3D980" w14:textId="552AF714" w:rsidR="006E5A3B" w:rsidRPr="0003704E" w:rsidRDefault="006E5A3B" w:rsidP="006E5A3B">
            <w:pPr>
              <w:suppressAutoHyphens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 w:rsidRPr="0003704E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8BF338" w14:textId="77777777" w:rsidR="006E5A3B" w:rsidRPr="0003704E" w:rsidRDefault="006E5A3B" w:rsidP="006E5A3B">
            <w:pPr>
              <w:suppressAutoHyphens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 w:rsidRPr="0003704E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6E5A3B" w:rsidRPr="0003704E" w14:paraId="6F5ED5FA" w14:textId="77777777" w:rsidTr="006E5A3B">
        <w:trPr>
          <w:trHeight w:val="28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485943" w14:textId="6E45F465" w:rsidR="006E5A3B" w:rsidRPr="0003704E" w:rsidRDefault="006E5A3B" w:rsidP="006E5A3B">
            <w:pPr>
              <w:suppressAutoHyphens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 w:rsidRPr="0003704E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 xml:space="preserve">UBYNRG05 - </w:t>
            </w:r>
            <w:proofErr w:type="spellStart"/>
            <w:r w:rsidRPr="0003704E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Uby</w:t>
            </w:r>
            <w:proofErr w:type="spellEnd"/>
            <w:r w:rsidRPr="0003704E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03704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rouge</w:t>
            </w:r>
            <w:r w:rsidRPr="0003704E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 xml:space="preserve"> n°7 IGP Côte de Gascogne 75cl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 xml:space="preserve"> – 4.67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950181" w14:textId="001B7918" w:rsidR="006E5A3B" w:rsidRPr="006E5A3B" w:rsidRDefault="006E5A3B" w:rsidP="006E5A3B">
            <w:pPr>
              <w:suppressAutoHyphens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6E5A3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2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8.00</w:t>
            </w:r>
            <w:r w:rsidRPr="006E5A3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 xml:space="preserve"> €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2A134E" w14:textId="6BCCE991" w:rsidR="006E5A3B" w:rsidRPr="0003704E" w:rsidRDefault="006E5A3B" w:rsidP="006E5A3B">
            <w:pPr>
              <w:suppressAutoHyphens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 w:rsidRPr="0003704E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3362B7" w14:textId="77777777" w:rsidR="006E5A3B" w:rsidRPr="0003704E" w:rsidRDefault="006E5A3B" w:rsidP="006E5A3B">
            <w:pPr>
              <w:suppressAutoHyphens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 w:rsidRPr="0003704E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0E6709" w:rsidRPr="0003704E" w14:paraId="08946752" w14:textId="77777777" w:rsidTr="00F16842">
        <w:trPr>
          <w:trHeight w:val="255"/>
        </w:trPr>
        <w:tc>
          <w:tcPr>
            <w:tcW w:w="10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CE4D6" w:fill="FCE4D6"/>
            <w:noWrap/>
            <w:vAlign w:val="center"/>
            <w:hideMark/>
          </w:tcPr>
          <w:p w14:paraId="6B03B71B" w14:textId="70885E1F" w:rsidR="000E6709" w:rsidRPr="0003704E" w:rsidRDefault="000E6709" w:rsidP="00F16842">
            <w:pPr>
              <w:suppressAutoHyphens w:val="0"/>
              <w:rPr>
                <w:rFonts w:ascii="Liberation Sans" w:hAnsi="Liberation Sans" w:cs="Liberation Sans"/>
                <w:b/>
                <w:bCs/>
                <w:color w:val="000000"/>
                <w:lang w:eastAsia="fr-FR"/>
              </w:rPr>
            </w:pPr>
            <w:r>
              <w:rPr>
                <w:rFonts w:ascii="Liberation Sans" w:hAnsi="Liberation Sans" w:cs="Liberation Sans"/>
                <w:b/>
                <w:bCs/>
                <w:color w:val="000000"/>
                <w:lang w:eastAsia="fr-FR"/>
              </w:rPr>
              <w:t xml:space="preserve">VINS BLANCS AUTRES </w:t>
            </w:r>
            <w:r w:rsidRPr="0003704E">
              <w:rPr>
                <w:rFonts w:ascii="Liberation Sans" w:hAnsi="Liberation Sans" w:cs="Liberation Sans"/>
                <w:b/>
                <w:bCs/>
                <w:color w:val="000000"/>
                <w:lang w:eastAsia="fr-FR"/>
              </w:rPr>
              <w:t>DOMAINE</w:t>
            </w:r>
            <w:r>
              <w:rPr>
                <w:rFonts w:ascii="Liberation Sans" w:hAnsi="Liberation Sans" w:cs="Liberation Sans"/>
                <w:b/>
                <w:bCs/>
                <w:color w:val="000000"/>
                <w:lang w:eastAsia="fr-FR"/>
              </w:rPr>
              <w:t xml:space="preserve">S - </w:t>
            </w:r>
            <w:r w:rsidRPr="000E6709">
              <w:rPr>
                <w:rFonts w:ascii="Liberation Sans" w:hAnsi="Liberation Sans" w:cs="Liberation Sans"/>
                <w:b/>
                <w:bCs/>
                <w:color w:val="FF0000"/>
                <w:lang w:eastAsia="fr-FR"/>
              </w:rPr>
              <w:t xml:space="preserve">MILLESIMES </w:t>
            </w:r>
            <w:r w:rsidR="00943A29">
              <w:rPr>
                <w:rFonts w:ascii="Liberation Sans" w:hAnsi="Liberation Sans" w:cs="Liberation Sans"/>
                <w:b/>
                <w:bCs/>
                <w:color w:val="FF0000"/>
                <w:lang w:eastAsia="fr-FR"/>
              </w:rPr>
              <w:t>2</w:t>
            </w:r>
            <w:r w:rsidRPr="000E6709">
              <w:rPr>
                <w:rFonts w:ascii="Liberation Sans" w:hAnsi="Liberation Sans" w:cs="Liberation Sans"/>
                <w:b/>
                <w:bCs/>
                <w:color w:val="FF0000"/>
                <w:lang w:eastAsia="fr-FR"/>
              </w:rPr>
              <w:t>024</w:t>
            </w:r>
          </w:p>
        </w:tc>
      </w:tr>
      <w:tr w:rsidR="000E6709" w:rsidRPr="0003704E" w14:paraId="4814995C" w14:textId="77777777" w:rsidTr="000E6709">
        <w:trPr>
          <w:trHeight w:val="28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4C6678" w14:textId="43EC201E" w:rsidR="000E6709" w:rsidRPr="0003704E" w:rsidRDefault="009D184E" w:rsidP="00F16842">
            <w:pPr>
              <w:suppressAutoHyphens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 w:rsidRPr="009C46D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green"/>
                <w:lang w:eastAsia="fr-FR"/>
              </w:rPr>
              <w:t>BIO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 xml:space="preserve"> -</w:t>
            </w:r>
            <w:r w:rsidR="000E6709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 xml:space="preserve">PAVIKBL05 – Domaine Haut Bourg – </w:t>
            </w:r>
            <w:r w:rsidR="000E6709" w:rsidRPr="009D184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Muscadet/lie</w:t>
            </w:r>
            <w:r w:rsidR="000E6709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 xml:space="preserve"> Pavillon 75 cl </w:t>
            </w:r>
            <w:r w:rsidR="000E6709" w:rsidRPr="009D184E"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  <w:t>AB</w:t>
            </w:r>
            <w:r w:rsidR="000E6709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 xml:space="preserve"> – 5.00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03CD7A" w14:textId="03493905" w:rsidR="000E6709" w:rsidRPr="006E5A3B" w:rsidRDefault="000E6709" w:rsidP="00F16842">
            <w:pPr>
              <w:suppressAutoHyphens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30.00 €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EEB0E5" w14:textId="77777777" w:rsidR="000E6709" w:rsidRPr="0003704E" w:rsidRDefault="000E6709" w:rsidP="00F16842">
            <w:pPr>
              <w:suppressAutoHyphens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 w:rsidRPr="0003704E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04E011" w14:textId="77777777" w:rsidR="000E6709" w:rsidRPr="0003704E" w:rsidRDefault="000E6709" w:rsidP="00F16842">
            <w:pPr>
              <w:suppressAutoHyphens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 w:rsidRPr="0003704E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0E6709" w:rsidRPr="0003704E" w14:paraId="5988B8E6" w14:textId="77777777" w:rsidTr="000E6709">
        <w:trPr>
          <w:trHeight w:val="28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4C3D34" w14:textId="3701971A" w:rsidR="000E6709" w:rsidRPr="0003704E" w:rsidRDefault="000E6709" w:rsidP="00F16842">
            <w:pPr>
              <w:suppressAutoHyphens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 xml:space="preserve">RIESLINGFLECK05 – Domaine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Fleck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9D184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Riesling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 xml:space="preserve"> 75 cl – 9.17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D4EB7A" w14:textId="2389A040" w:rsidR="000E6709" w:rsidRPr="006E5A3B" w:rsidRDefault="000E6709" w:rsidP="00F16842">
            <w:pPr>
              <w:suppressAutoHyphens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55.00 €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A7D43" w14:textId="77777777" w:rsidR="000E6709" w:rsidRPr="0003704E" w:rsidRDefault="000E6709" w:rsidP="00F16842">
            <w:pPr>
              <w:suppressAutoHyphens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 w:rsidRPr="0003704E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845A4A" w14:textId="77777777" w:rsidR="000E6709" w:rsidRPr="0003704E" w:rsidRDefault="000E6709" w:rsidP="00F16842">
            <w:pPr>
              <w:suppressAutoHyphens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 w:rsidRPr="0003704E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0E6709" w:rsidRPr="0003704E" w14:paraId="44837DBB" w14:textId="77777777" w:rsidTr="000E6709">
        <w:trPr>
          <w:trHeight w:val="28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2A3EAC" w14:textId="38E92CC4" w:rsidR="000E6709" w:rsidRPr="0003704E" w:rsidRDefault="000E6709" w:rsidP="00F16842">
            <w:pPr>
              <w:suppressAutoHyphens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 xml:space="preserve">CHARDOTERRESBL05 – Terres Rares IGP TAM </w:t>
            </w:r>
            <w:r w:rsidRPr="009D184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Chardonnay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 xml:space="preserve"> 75 cl – 3.17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B334A3" w14:textId="1DA99E9A" w:rsidR="000E6709" w:rsidRPr="006E5A3B" w:rsidRDefault="000E6709" w:rsidP="00F16842">
            <w:pPr>
              <w:suppressAutoHyphens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22.00 €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F71745" w14:textId="77777777" w:rsidR="000E6709" w:rsidRPr="0003704E" w:rsidRDefault="000E6709" w:rsidP="00F16842">
            <w:pPr>
              <w:suppressAutoHyphens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 w:rsidRPr="0003704E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44ABE6" w14:textId="77777777" w:rsidR="000E6709" w:rsidRPr="0003704E" w:rsidRDefault="000E6709" w:rsidP="00F16842">
            <w:pPr>
              <w:suppressAutoHyphens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 w:rsidRPr="0003704E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0E6709" w:rsidRPr="0003704E" w14:paraId="2C55DD96" w14:textId="77777777" w:rsidTr="00F16842">
        <w:trPr>
          <w:trHeight w:val="255"/>
        </w:trPr>
        <w:tc>
          <w:tcPr>
            <w:tcW w:w="10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CE4D6" w:fill="FCE4D6"/>
            <w:noWrap/>
            <w:vAlign w:val="center"/>
            <w:hideMark/>
          </w:tcPr>
          <w:p w14:paraId="037B4D6C" w14:textId="419D914A" w:rsidR="000E6709" w:rsidRPr="0003704E" w:rsidRDefault="000E6709" w:rsidP="00F16842">
            <w:pPr>
              <w:suppressAutoHyphens w:val="0"/>
              <w:rPr>
                <w:rFonts w:ascii="Liberation Sans" w:hAnsi="Liberation Sans" w:cs="Liberation Sans"/>
                <w:b/>
                <w:bCs/>
                <w:color w:val="000000"/>
                <w:lang w:eastAsia="fr-FR"/>
              </w:rPr>
            </w:pPr>
            <w:r>
              <w:rPr>
                <w:rFonts w:ascii="Liberation Sans" w:hAnsi="Liberation Sans" w:cs="Liberation Sans"/>
                <w:b/>
                <w:bCs/>
                <w:color w:val="000000"/>
                <w:lang w:eastAsia="fr-FR"/>
              </w:rPr>
              <w:t xml:space="preserve">VINS ROUGES AUTRES DOMAINES - </w:t>
            </w:r>
            <w:r w:rsidRPr="000E6709">
              <w:rPr>
                <w:rFonts w:ascii="Liberation Sans" w:hAnsi="Liberation Sans" w:cs="Liberation Sans"/>
                <w:b/>
                <w:bCs/>
                <w:color w:val="FF0000"/>
                <w:lang w:eastAsia="fr-FR"/>
              </w:rPr>
              <w:t>MILLESIMES 2024</w:t>
            </w:r>
          </w:p>
        </w:tc>
      </w:tr>
      <w:tr w:rsidR="000E6709" w:rsidRPr="0003704E" w14:paraId="706F60F0" w14:textId="77777777" w:rsidTr="000E6709">
        <w:trPr>
          <w:trHeight w:val="28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22838E" w14:textId="3EFE9E9C" w:rsidR="000E6709" w:rsidRPr="0003704E" w:rsidRDefault="000E6709" w:rsidP="00F16842">
            <w:pPr>
              <w:suppressAutoHyphens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 xml:space="preserve">RAGAMTERRG05 – Terres Rares IGP Tam </w:t>
            </w:r>
            <w:r w:rsidRPr="009D184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B</w:t>
            </w:r>
            <w:r w:rsidR="009D184E" w:rsidRPr="009D184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raucol</w:t>
            </w:r>
            <w:r w:rsidR="009D184E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 xml:space="preserve"> </w:t>
            </w:r>
            <w:r w:rsidR="009D184E" w:rsidRPr="009D184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Gamay</w:t>
            </w:r>
            <w:r w:rsidR="009D184E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 xml:space="preserve"> 75 cl – 3.66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1DC40A" w14:textId="34F68184" w:rsidR="000E6709" w:rsidRPr="006E5A3B" w:rsidRDefault="009D184E" w:rsidP="00F16842">
            <w:pPr>
              <w:suppressAutoHyphens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22.00 €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68B60" w14:textId="77777777" w:rsidR="000E6709" w:rsidRPr="0003704E" w:rsidRDefault="000E6709" w:rsidP="00F16842">
            <w:pPr>
              <w:suppressAutoHyphens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 w:rsidRPr="0003704E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DB03F" w14:textId="77777777" w:rsidR="000E6709" w:rsidRPr="0003704E" w:rsidRDefault="000E6709" w:rsidP="00F16842">
            <w:pPr>
              <w:suppressAutoHyphens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 w:rsidRPr="0003704E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0E6709" w:rsidRPr="0003704E" w14:paraId="71E19F5F" w14:textId="77777777" w:rsidTr="000E6709">
        <w:trPr>
          <w:trHeight w:val="28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E6C148" w14:textId="3874B509" w:rsidR="000E6709" w:rsidRPr="0003704E" w:rsidRDefault="009D184E" w:rsidP="00F16842">
            <w:pPr>
              <w:suppressAutoHyphens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 w:rsidRPr="009C46D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green"/>
                <w:lang w:eastAsia="fr-FR"/>
              </w:rPr>
              <w:t>BIO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 xml:space="preserve"> -INFINIMNRG05 – Blousons noirs </w:t>
            </w:r>
            <w:r w:rsidRPr="009D184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Cahors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 xml:space="preserve"> 75 cl </w:t>
            </w:r>
            <w:r w:rsidRPr="009D184E"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  <w:t>AB</w:t>
            </w:r>
            <w:r w:rsidRPr="009D184E">
              <w:rPr>
                <w:rFonts w:ascii="Arial" w:hAnsi="Arial" w:cs="Arial"/>
                <w:sz w:val="16"/>
                <w:szCs w:val="16"/>
                <w:lang w:eastAsia="fr-FR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– 5.00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91EF26" w14:textId="2DBD8A5E" w:rsidR="000E6709" w:rsidRPr="006E5A3B" w:rsidRDefault="009D184E" w:rsidP="00F16842">
            <w:pPr>
              <w:suppressAutoHyphens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30.00 €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078B9" w14:textId="77777777" w:rsidR="000E6709" w:rsidRPr="0003704E" w:rsidRDefault="000E6709" w:rsidP="00F16842">
            <w:pPr>
              <w:suppressAutoHyphens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 w:rsidRPr="0003704E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74049D" w14:textId="77777777" w:rsidR="000E6709" w:rsidRPr="0003704E" w:rsidRDefault="000E6709" w:rsidP="00F16842">
            <w:pPr>
              <w:suppressAutoHyphens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 w:rsidRPr="0003704E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0E6709" w:rsidRPr="0003704E" w14:paraId="5F10500D" w14:textId="77777777" w:rsidTr="00F16842">
        <w:trPr>
          <w:trHeight w:val="255"/>
        </w:trPr>
        <w:tc>
          <w:tcPr>
            <w:tcW w:w="10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CE4D6" w:fill="FCE4D6"/>
            <w:noWrap/>
            <w:vAlign w:val="center"/>
            <w:hideMark/>
          </w:tcPr>
          <w:p w14:paraId="1BA3340B" w14:textId="34C4ED33" w:rsidR="000E6709" w:rsidRPr="0003704E" w:rsidRDefault="009D184E" w:rsidP="00F16842">
            <w:pPr>
              <w:suppressAutoHyphens w:val="0"/>
              <w:rPr>
                <w:rFonts w:ascii="Liberation Sans" w:hAnsi="Liberation Sans" w:cs="Liberation Sans"/>
                <w:b/>
                <w:bCs/>
                <w:color w:val="000000"/>
                <w:lang w:eastAsia="fr-FR"/>
              </w:rPr>
            </w:pPr>
            <w:r>
              <w:rPr>
                <w:rFonts w:ascii="Liberation Sans" w:hAnsi="Liberation Sans" w:cs="Liberation Sans"/>
                <w:b/>
                <w:bCs/>
                <w:color w:val="000000"/>
                <w:lang w:eastAsia="fr-FR"/>
              </w:rPr>
              <w:t>CREMANT</w:t>
            </w:r>
          </w:p>
        </w:tc>
      </w:tr>
      <w:tr w:rsidR="000E6709" w:rsidRPr="0003704E" w14:paraId="70D88AD2" w14:textId="77777777" w:rsidTr="00F16842">
        <w:trPr>
          <w:trHeight w:val="28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BFC8F" w14:textId="1FBA6170" w:rsidR="000E6709" w:rsidRPr="0003704E" w:rsidRDefault="009D184E" w:rsidP="00F16842">
            <w:pPr>
              <w:suppressAutoHyphens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 xml:space="preserve">LORCHEX05 – Crémant de Loire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Chanceny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Exellence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 xml:space="preserve"> 75 cl – 9.00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74BAC4" w14:textId="638C7D31" w:rsidR="000E6709" w:rsidRPr="006E5A3B" w:rsidRDefault="009D184E" w:rsidP="00F16842">
            <w:pPr>
              <w:suppressAutoHyphens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54.00 €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2DA93F" w14:textId="77777777" w:rsidR="000E6709" w:rsidRPr="0003704E" w:rsidRDefault="000E6709" w:rsidP="00F16842">
            <w:pPr>
              <w:suppressAutoHyphens w:val="0"/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 w:rsidRPr="0003704E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C2D0FE" w14:textId="77777777" w:rsidR="000E6709" w:rsidRPr="0003704E" w:rsidRDefault="000E6709" w:rsidP="00F16842">
            <w:pPr>
              <w:suppressAutoHyphens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 w:rsidRPr="0003704E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</w:tbl>
    <w:p w14:paraId="6E64980D" w14:textId="20A12DBB" w:rsidR="0003704E" w:rsidRDefault="0003704E" w:rsidP="00FA61B3">
      <w:pPr>
        <w:pStyle w:val="NormalWeb"/>
        <w:spacing w:before="0" w:beforeAutospacing="0" w:after="0" w:afterAutospacing="0"/>
        <w:rPr>
          <w:sz w:val="20"/>
          <w:szCs w:val="20"/>
          <w:highlight w:val="yellow"/>
        </w:rPr>
      </w:pPr>
    </w:p>
    <w:tbl>
      <w:tblPr>
        <w:tblStyle w:val="Grilledutableau"/>
        <w:tblW w:w="2977" w:type="dxa"/>
        <w:tblInd w:w="6799" w:type="dxa"/>
        <w:tblLook w:val="04A0" w:firstRow="1" w:lastRow="0" w:firstColumn="1" w:lastColumn="0" w:noHBand="0" w:noVBand="1"/>
      </w:tblPr>
      <w:tblGrid>
        <w:gridCol w:w="1418"/>
        <w:gridCol w:w="1559"/>
      </w:tblGrid>
      <w:tr w:rsidR="009D184E" w14:paraId="0BAF670E" w14:textId="77777777" w:rsidTr="009D184E">
        <w:tc>
          <w:tcPr>
            <w:tcW w:w="1418" w:type="dxa"/>
          </w:tcPr>
          <w:p w14:paraId="7409B9D9" w14:textId="601C0C4F" w:rsidR="009D184E" w:rsidRPr="009D184E" w:rsidRDefault="009D184E" w:rsidP="00444D8A">
            <w:pPr>
              <w:pStyle w:val="NormalWeb"/>
              <w:spacing w:before="120" w:beforeAutospacing="0" w:after="120" w:afterAutospacing="0"/>
              <w:rPr>
                <w:b/>
                <w:bCs/>
                <w:sz w:val="28"/>
                <w:szCs w:val="28"/>
                <w:highlight w:val="yellow"/>
              </w:rPr>
            </w:pPr>
            <w:r w:rsidRPr="009D184E">
              <w:rPr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559" w:type="dxa"/>
          </w:tcPr>
          <w:p w14:paraId="342BB444" w14:textId="0251C2CF" w:rsidR="009D184E" w:rsidRDefault="009D184E" w:rsidP="00444D8A">
            <w:pPr>
              <w:pStyle w:val="NormalWeb"/>
              <w:spacing w:before="120" w:beforeAutospacing="0" w:after="120" w:afterAutospacing="0"/>
              <w:rPr>
                <w:sz w:val="20"/>
                <w:szCs w:val="20"/>
                <w:highlight w:val="yellow"/>
              </w:rPr>
            </w:pPr>
            <w:r w:rsidRPr="009D184E">
              <w:rPr>
                <w:sz w:val="20"/>
                <w:szCs w:val="20"/>
              </w:rPr>
              <w:t>.................... €</w:t>
            </w:r>
          </w:p>
        </w:tc>
      </w:tr>
    </w:tbl>
    <w:p w14:paraId="066F1A92" w14:textId="77777777" w:rsidR="0003704E" w:rsidRDefault="0003704E" w:rsidP="00FA61B3">
      <w:pPr>
        <w:pStyle w:val="NormalWeb"/>
        <w:spacing w:before="0" w:beforeAutospacing="0" w:after="0" w:afterAutospacing="0"/>
        <w:rPr>
          <w:sz w:val="20"/>
          <w:szCs w:val="20"/>
          <w:highlight w:val="yellow"/>
        </w:rPr>
      </w:pPr>
    </w:p>
    <w:p w14:paraId="60696509" w14:textId="77777777" w:rsidR="00D15BFF" w:rsidRPr="00FA61B3" w:rsidRDefault="00FA61B3" w:rsidP="00FA61B3">
      <w:pPr>
        <w:pStyle w:val="NormalWeb"/>
        <w:spacing w:before="0" w:beforeAutospacing="0" w:after="0" w:afterAutospacing="0"/>
        <w:rPr>
          <w:i/>
          <w:sz w:val="20"/>
          <w:szCs w:val="20"/>
        </w:rPr>
      </w:pPr>
      <w:bookmarkStart w:id="7" w:name="_Hlk130390098"/>
      <w:r w:rsidRPr="00FA61B3">
        <w:rPr>
          <w:sz w:val="20"/>
          <w:szCs w:val="20"/>
          <w:highlight w:val="yellow"/>
        </w:rPr>
        <w:t>NB</w:t>
      </w:r>
      <w:r w:rsidRPr="00FA61B3">
        <w:rPr>
          <w:sz w:val="20"/>
          <w:szCs w:val="20"/>
        </w:rPr>
        <w:t xml:space="preserve"> : Si vous êtes intéressé par plusieurs propositions du COS, merci de faire un chèque par commande.  </w:t>
      </w:r>
      <w:bookmarkEnd w:id="7"/>
    </w:p>
    <w:sectPr w:rsidR="00D15BFF" w:rsidRPr="00FA61B3" w:rsidSect="00092677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6D0FC" w14:textId="77777777" w:rsidR="00FA61B3" w:rsidRDefault="00FA61B3" w:rsidP="00092677">
      <w:r>
        <w:separator/>
      </w:r>
    </w:p>
  </w:endnote>
  <w:endnote w:type="continuationSeparator" w:id="0">
    <w:p w14:paraId="10FA8569" w14:textId="77777777" w:rsidR="00FA61B3" w:rsidRDefault="00FA61B3" w:rsidP="00092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4B370" w14:textId="77777777" w:rsidR="00FA61B3" w:rsidRDefault="00FA61B3" w:rsidP="00092677">
      <w:r>
        <w:separator/>
      </w:r>
    </w:p>
  </w:footnote>
  <w:footnote w:type="continuationSeparator" w:id="0">
    <w:p w14:paraId="22E5BD5B" w14:textId="77777777" w:rsidR="00FA61B3" w:rsidRDefault="00FA61B3" w:rsidP="000926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  <w:szCs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BFF"/>
    <w:rsid w:val="0000384B"/>
    <w:rsid w:val="00017D32"/>
    <w:rsid w:val="00031DB2"/>
    <w:rsid w:val="0003704E"/>
    <w:rsid w:val="00092677"/>
    <w:rsid w:val="000C55FF"/>
    <w:rsid w:val="000E6709"/>
    <w:rsid w:val="00176544"/>
    <w:rsid w:val="001B4BDA"/>
    <w:rsid w:val="001E1193"/>
    <w:rsid w:val="00236B42"/>
    <w:rsid w:val="002748B5"/>
    <w:rsid w:val="003054AD"/>
    <w:rsid w:val="0033789E"/>
    <w:rsid w:val="003B78AC"/>
    <w:rsid w:val="004059A6"/>
    <w:rsid w:val="00444D8A"/>
    <w:rsid w:val="00537368"/>
    <w:rsid w:val="005876CA"/>
    <w:rsid w:val="00590F0E"/>
    <w:rsid w:val="006262C6"/>
    <w:rsid w:val="00652DE8"/>
    <w:rsid w:val="00671EA9"/>
    <w:rsid w:val="006E5A3B"/>
    <w:rsid w:val="0079434E"/>
    <w:rsid w:val="0082605B"/>
    <w:rsid w:val="008F63D6"/>
    <w:rsid w:val="00943A29"/>
    <w:rsid w:val="00953168"/>
    <w:rsid w:val="009C46D5"/>
    <w:rsid w:val="009D106C"/>
    <w:rsid w:val="009D184E"/>
    <w:rsid w:val="00A731FA"/>
    <w:rsid w:val="00AD60AE"/>
    <w:rsid w:val="00AE5A5A"/>
    <w:rsid w:val="00B4022A"/>
    <w:rsid w:val="00B67C39"/>
    <w:rsid w:val="00B81FF6"/>
    <w:rsid w:val="00CF1FF3"/>
    <w:rsid w:val="00D003D3"/>
    <w:rsid w:val="00D15BFF"/>
    <w:rsid w:val="00D25E72"/>
    <w:rsid w:val="00F6489B"/>
    <w:rsid w:val="00FA6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A208C"/>
  <w15:chartTrackingRefBased/>
  <w15:docId w15:val="{9C9C4B81-24F1-4659-9774-ACBC93348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BF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itre1">
    <w:name w:val="heading 1"/>
    <w:basedOn w:val="Normal"/>
    <w:next w:val="Normal"/>
    <w:link w:val="Titre1Car"/>
    <w:qFormat/>
    <w:rsid w:val="00D15BFF"/>
    <w:pPr>
      <w:keepNext/>
      <w:numPr>
        <w:numId w:val="1"/>
      </w:numPr>
      <w:jc w:val="center"/>
      <w:outlineLvl w:val="0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D15BFF"/>
    <w:rPr>
      <w:rFonts w:ascii="Times New Roman" w:eastAsia="Times New Roman" w:hAnsi="Times New Roman" w:cs="Times New Roman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A731F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731FA"/>
  </w:style>
  <w:style w:type="character" w:customStyle="1" w:styleId="CommentaireCar">
    <w:name w:val="Commentaire Car"/>
    <w:basedOn w:val="Policepardfaut"/>
    <w:link w:val="Commentaire"/>
    <w:uiPriority w:val="99"/>
    <w:semiHidden/>
    <w:rsid w:val="00A731FA"/>
    <w:rPr>
      <w:rFonts w:ascii="Times New Roman" w:eastAsia="Times New Roman" w:hAnsi="Times New Roman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731F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731F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31F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31FA"/>
    <w:rPr>
      <w:rFonts w:ascii="Segoe UI" w:eastAsia="Times New Roman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092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9267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92677"/>
    <w:rPr>
      <w:rFonts w:ascii="Times New Roman" w:eastAsia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09267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9267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09267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A61B3"/>
    <w:pPr>
      <w:suppressAutoHyphens w:val="0"/>
      <w:spacing w:before="100" w:beforeAutospacing="1" w:after="100" w:afterAutospacing="1"/>
    </w:pPr>
    <w:rPr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5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E136E-89A3-42D7-980A-682FD4D50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441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LE FLEM (CCPI)</dc:creator>
  <cp:keywords/>
  <dc:description/>
  <cp:lastModifiedBy>Nathalie LE FLEM</cp:lastModifiedBy>
  <cp:revision>25</cp:revision>
  <cp:lastPrinted>2022-07-07T08:02:00Z</cp:lastPrinted>
  <dcterms:created xsi:type="dcterms:W3CDTF">2019-12-05T13:30:00Z</dcterms:created>
  <dcterms:modified xsi:type="dcterms:W3CDTF">2025-10-29T15:55:00Z</dcterms:modified>
</cp:coreProperties>
</file>